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F2E1" w14:textId="77777777" w:rsidR="00036D3A" w:rsidRPr="00AE476F" w:rsidRDefault="006055D1" w:rsidP="00036D3A">
      <w:pPr>
        <w:pBdr>
          <w:bottom w:val="single" w:sz="48" w:space="1" w:color="000000" w:themeColor="text1"/>
        </w:pBdr>
        <w:tabs>
          <w:tab w:val="right" w:pos="10800"/>
        </w:tabs>
        <w:spacing w:before="120"/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</w:pPr>
      <w:r w:rsidRPr="00AE476F">
        <w:rPr>
          <w:rFonts w:asciiTheme="minorHAnsi" w:hAnsiTheme="minorHAnsi" w:cstheme="minorHAnsi"/>
          <w:b/>
          <w:smallCaps/>
          <w:color w:val="000000" w:themeColor="text1"/>
          <w:spacing w:val="40"/>
          <w:sz w:val="36"/>
          <w:szCs w:val="36"/>
        </w:rPr>
        <w:t>Wayne Shelton</w:t>
      </w:r>
      <w:r w:rsidR="00D308F9" w:rsidRPr="00C8439F">
        <w:rPr>
          <w:rFonts w:asciiTheme="minorHAnsi" w:hAnsiTheme="minorHAnsi" w:cstheme="minorHAnsi"/>
          <w:b/>
          <w:smallCaps/>
          <w:color w:val="000000" w:themeColor="text1"/>
          <w:spacing w:val="40"/>
          <w:sz w:val="22"/>
          <w:szCs w:val="22"/>
        </w:rPr>
        <w:tab/>
      </w:r>
      <w:r w:rsidR="00FA05C1" w:rsidRPr="00AE476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1802B4F" wp14:editId="44FEE13E">
                <wp:extent cx="118745" cy="118745"/>
                <wp:effectExtent l="0" t="0" r="0" b="0"/>
                <wp:docPr id="8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A7A7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FA05C1" w:rsidRPr="00AE476F"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  <w:t xml:space="preserve"> </w:t>
      </w:r>
      <w:r w:rsidR="00925BF9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>LANCASTER, PA</w:t>
      </w:r>
      <w:r w:rsidR="000F3E6B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="003150C5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="000F3E6B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="00FA05C1" w:rsidRPr="00AE476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8759F79" wp14:editId="72F2FBDE">
                <wp:extent cx="109855" cy="109855"/>
                <wp:effectExtent l="0" t="0" r="4445" b="4445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9A5F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FA05C1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>832.472.1140</w:t>
      </w:r>
      <w:r w:rsidR="000F3E6B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="00165BCF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="003150C5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="00FA05C1" w:rsidRPr="00AE476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035DF2D" wp14:editId="413E9A16">
                <wp:extent cx="137160" cy="91440"/>
                <wp:effectExtent l="0" t="0" r="2540" b="0"/>
                <wp:docPr id="3" name="Freeform 3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F6129" id="Freeform 3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" path="m108,21r,l60,58,12,21v-1,-1,-1,-2,,-3c13,16,14,16,16,17l60,51,104,17v1,-1,3,-1,4,1c109,19,109,20,108,21r,xm114,r,l6,c3,,,3,,6l,74v,3,3,6,6,6l114,80v3,,6,-3,6,-6l120,6c120,3,117,,114,xe" fillcolor="black [3213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FA05C1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hyperlink r:id="rId11" w:history="1">
        <w:r w:rsidRPr="00AE476F">
          <w:rPr>
            <w:rFonts w:asciiTheme="minorHAnsi" w:hAnsiTheme="minorHAnsi" w:cstheme="minorHAnsi"/>
            <w:smallCaps/>
            <w:color w:val="000000" w:themeColor="text1"/>
            <w:sz w:val="20"/>
            <w:szCs w:val="20"/>
          </w:rPr>
          <w:t>wcshelton23@gmail.com</w:t>
        </w:r>
      </w:hyperlink>
      <w:r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="009C6A71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r w:rsidR="009C6A71" w:rsidRPr="00AE476F">
        <w:rPr>
          <w:rFonts w:asciiTheme="minorHAnsi" w:hAnsiTheme="minorHAnsi" w:cstheme="minorHAnsi"/>
          <w:smallCaps/>
          <w:noProof/>
          <w:color w:val="000000" w:themeColor="text1"/>
          <w:sz w:val="20"/>
          <w:szCs w:val="20"/>
        </w:rPr>
        <w:drawing>
          <wp:inline distT="0" distB="0" distL="0" distR="0" wp14:anchorId="19D43FDE" wp14:editId="6FCBF31B">
            <wp:extent cx="116282" cy="118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75" cy="1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C5" w:rsidRPr="00AE476F">
        <w:rPr>
          <w:rFonts w:asciiTheme="minorHAnsi" w:hAnsiTheme="minorHAnsi" w:cstheme="minorHAnsi"/>
          <w:smallCaps/>
          <w:color w:val="000000" w:themeColor="text1"/>
          <w:sz w:val="20"/>
          <w:szCs w:val="20"/>
        </w:rPr>
        <w:t xml:space="preserve"> </w:t>
      </w:r>
      <w:hyperlink r:id="rId13" w:history="1">
        <w:r w:rsidRPr="00AE476F">
          <w:rPr>
            <w:rStyle w:val="Hyperlink"/>
            <w:rFonts w:asciiTheme="minorHAnsi" w:hAnsiTheme="minorHAnsi" w:cstheme="minorHAnsi"/>
            <w:smallCaps/>
            <w:color w:val="000000" w:themeColor="text1"/>
            <w:sz w:val="20"/>
            <w:szCs w:val="20"/>
          </w:rPr>
          <w:t>in/</w:t>
        </w:r>
        <w:proofErr w:type="spellStart"/>
        <w:r w:rsidRPr="00AE476F">
          <w:rPr>
            <w:rStyle w:val="Hyperlink"/>
            <w:rFonts w:asciiTheme="minorHAnsi" w:hAnsiTheme="minorHAnsi" w:cstheme="minorHAnsi"/>
            <w:smallCaps/>
            <w:color w:val="000000" w:themeColor="text1"/>
            <w:sz w:val="20"/>
            <w:szCs w:val="20"/>
          </w:rPr>
          <w:t>wayne-shelton</w:t>
        </w:r>
        <w:proofErr w:type="spellEnd"/>
      </w:hyperlink>
    </w:p>
    <w:p w14:paraId="63A4B60E" w14:textId="45425E64" w:rsidR="00C31B74" w:rsidRPr="00036D3A" w:rsidRDefault="00861157" w:rsidP="00036D3A">
      <w:pPr>
        <w:pBdr>
          <w:bottom w:val="single" w:sz="48" w:space="1" w:color="000000" w:themeColor="text1"/>
        </w:pBdr>
        <w:tabs>
          <w:tab w:val="right" w:pos="10800"/>
        </w:tabs>
        <w:spacing w:before="120"/>
        <w:rPr>
          <w:rFonts w:asciiTheme="minorHAnsi" w:hAnsiTheme="minorHAnsi" w:cstheme="minorHAnsi"/>
          <w:b/>
          <w:smallCaps/>
          <w:color w:val="000000" w:themeColor="text1"/>
          <w:spacing w:val="40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000000" w:themeColor="text1"/>
          <w:spacing w:val="40"/>
          <w:sz w:val="28"/>
          <w:szCs w:val="28"/>
        </w:rPr>
        <w:t>Human Resource</w:t>
      </w:r>
      <w:r w:rsidR="00D6275E">
        <w:rPr>
          <w:rFonts w:asciiTheme="minorHAnsi" w:hAnsiTheme="minorHAnsi" w:cstheme="minorHAnsi"/>
          <w:b/>
          <w:smallCaps/>
          <w:color w:val="000000" w:themeColor="text1"/>
          <w:spacing w:val="40"/>
          <w:sz w:val="28"/>
          <w:szCs w:val="28"/>
        </w:rPr>
        <w:t>s Director</w:t>
      </w:r>
    </w:p>
    <w:p w14:paraId="215F23D1" w14:textId="73F132B5" w:rsidR="00555031" w:rsidRPr="00D44C07" w:rsidRDefault="00165BCF" w:rsidP="006055D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namic and versatile </w:t>
      </w:r>
      <w:r w:rsidR="004254DE">
        <w:rPr>
          <w:rFonts w:asciiTheme="minorHAnsi" w:hAnsiTheme="minorHAnsi" w:cstheme="minorHAnsi"/>
          <w:color w:val="000000" w:themeColor="text1"/>
          <w:sz w:val="20"/>
          <w:szCs w:val="20"/>
        </w:rPr>
        <w:t>HR</w:t>
      </w:r>
      <w:r w:rsidR="006055D1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ade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r naturally attuned to moving businesses beyond their desired results.</w:t>
      </w:r>
      <w:r w:rsidR="006055D1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Extensive</w:t>
      </w:r>
      <w:r w:rsidR="006055D1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xperience </w:t>
      </w:r>
      <w:r w:rsidR="00F713AA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serving in</w:t>
      </w:r>
      <w:r w:rsidR="006055D1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nior</w:t>
      </w:r>
      <w:r w:rsidR="009B26B8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F713AA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level roles that establish resilient</w:t>
      </w:r>
      <w:r w:rsidR="00970ACD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713AA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siness partnerships </w:t>
      </w:r>
      <w:r w:rsidR="00970ACD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rough cross-functional collaboration </w:t>
      </w:r>
      <w:r w:rsidR="00F713AA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in billion-dollar corporations internationally. </w:t>
      </w:r>
      <w:r w:rsidR="0042678D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Dedicated to capturing crucial employee feedback</w:t>
      </w:r>
      <w:r w:rsidR="004011AC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using data analytics </w:t>
      </w:r>
      <w:r w:rsidR="0042678D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connecting with leaders to develop successful action plans which embed </w:t>
      </w:r>
      <w:r w:rsidR="00BA1D8C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cultural and organizational change</w:t>
      </w:r>
      <w:r w:rsidR="0042678D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F5D84A8" w14:textId="77777777" w:rsidR="000F3E6B" w:rsidRPr="00D44C07" w:rsidRDefault="000F3E6B" w:rsidP="000F3E6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5A7E86" w14:textId="22A88F7E" w:rsidR="000F3E6B" w:rsidRPr="00D44C07" w:rsidRDefault="000F3E6B" w:rsidP="00D07216">
      <w:pPr>
        <w:pBdr>
          <w:bottom w:val="single" w:sz="24" w:space="1" w:color="000000" w:themeColor="text1"/>
        </w:pBdr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</w:pPr>
      <w:r w:rsidRPr="00D44C07"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  <w:t>Key Expertise</w:t>
      </w:r>
    </w:p>
    <w:p w14:paraId="64861377" w14:textId="029F7CB6" w:rsidR="006055D1" w:rsidRPr="00D44C07" w:rsidRDefault="00071CA6" w:rsidP="0082069A">
      <w:pPr>
        <w:pStyle w:val="s-mar-bottom0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L</w:t>
      </w:r>
      <w:r w:rsidR="005555F6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eadership • </w:t>
      </w:r>
      <w:r w:rsidR="003F7001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Employee</w:t>
      </w:r>
      <w:r w:rsidR="005716E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/Labor</w:t>
      </w:r>
      <w:r w:rsidR="003F7001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Relations </w:t>
      </w:r>
      <w:r w:rsidR="009F4C3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• Talent Identification • Succession Planning </w:t>
      </w:r>
      <w:r w:rsidR="003F7001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9F4C3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F4C3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Coaching</w:t>
      </w:r>
      <w:r w:rsidR="000520F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0520F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0520F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M&amp;A</w:t>
      </w:r>
      <w:r w:rsidR="009F4C3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9F4C3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CE416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Diversity</w:t>
      </w:r>
      <w:proofErr w:type="gramEnd"/>
      <w:r w:rsidR="00CE416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&amp; Inclusion</w:t>
      </w:r>
      <w:r w:rsidR="00CE416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Change Management</w:t>
      </w:r>
      <w:r w:rsidR="0082069A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•</w:t>
      </w:r>
      <w:r w:rsidR="000520F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E231E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Analytics</w:t>
      </w:r>
      <w:r w:rsidR="000520F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0520F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F65DD0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 Global/Multinational</w:t>
      </w:r>
      <w:r w:rsidR="00A828E0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/Multisite</w:t>
      </w:r>
      <w:r w:rsidR="00A828E0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D17AFF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Project Management •</w:t>
      </w:r>
      <w:r w:rsidR="00F0319A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7107A1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COE/HR Service Center</w:t>
      </w:r>
      <w:r w:rsidR="00F0319A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F65DD0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5555F6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Communication</w:t>
      </w:r>
      <w:r w:rsidR="00916BBD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•</w:t>
      </w:r>
      <w:r w:rsidR="00015F6E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65BCF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Learning </w:t>
      </w:r>
      <w:r w:rsidR="005716E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&amp;</w:t>
      </w:r>
      <w:r w:rsidR="00165BCF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Development</w:t>
      </w:r>
      <w:r w:rsidR="00CE416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E4165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015F6E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3F7001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Employee Engagement </w:t>
      </w:r>
      <w:r w:rsidR="00015F6E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• </w:t>
      </w:r>
      <w:r w:rsidR="00B54E8D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Performance Management</w:t>
      </w:r>
      <w:r w:rsidR="00015F6E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9F6BA7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9F6BA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B54E8D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Compensation</w:t>
      </w:r>
      <w:r w:rsidR="002705F6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F6BA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              </w:t>
      </w:r>
      <w:r w:rsidR="00F41B7E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Business Partnering </w:t>
      </w:r>
      <w:r w:rsidR="00A828E0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A828E0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555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Compliance </w:t>
      </w:r>
      <w:r w:rsidR="005D5557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5D555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Employment Laws</w:t>
      </w:r>
      <w:r w:rsidR="000F033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5557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0F0335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227F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Microsoft Office </w:t>
      </w:r>
      <w:r w:rsidR="0092227F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="0092227F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705F6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>French</w:t>
      </w:r>
      <w:r w:rsidR="0088076B" w:rsidRPr="00D44C07">
        <w:rPr>
          <w:rFonts w:asciiTheme="minorHAnsi" w:hAnsiTheme="minorHAnsi" w:cstheme="minorHAnsi"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F18887D" w14:textId="77777777" w:rsidR="006055D1" w:rsidRPr="00D44C07" w:rsidRDefault="006055D1" w:rsidP="00D931B1">
      <w:p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p w14:paraId="25B39D02" w14:textId="77777777" w:rsidR="004158DC" w:rsidRPr="00D44C07" w:rsidRDefault="004158DC" w:rsidP="001755C8">
      <w:pPr>
        <w:pBdr>
          <w:bottom w:val="single" w:sz="24" w:space="1" w:color="000000" w:themeColor="text1"/>
        </w:pBdr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</w:pPr>
    </w:p>
    <w:p w14:paraId="286DB7EB" w14:textId="73CB8D96" w:rsidR="005611F7" w:rsidRPr="00D44C07" w:rsidRDefault="00D931B1" w:rsidP="001755C8">
      <w:pPr>
        <w:pBdr>
          <w:bottom w:val="single" w:sz="24" w:space="1" w:color="000000" w:themeColor="text1"/>
        </w:pBdr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</w:pPr>
      <w:r w:rsidRPr="00D44C07"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  <w:t>Professional Experience</w:t>
      </w:r>
    </w:p>
    <w:p w14:paraId="74705111" w14:textId="204DACCC" w:rsidR="003A79AF" w:rsidRPr="00D44C07" w:rsidRDefault="003A79AF" w:rsidP="003A79AF">
      <w:pPr>
        <w:pBdr>
          <w:bottom w:val="single" w:sz="2" w:space="1" w:color="808080" w:themeColor="background1" w:themeShade="80"/>
        </w:pBdr>
        <w:tabs>
          <w:tab w:val="right" w:pos="10800"/>
        </w:tabs>
        <w:spacing w:before="120" w:after="1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enske Truck Leasing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D44C0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ading, PA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1-2025</w:t>
      </w:r>
    </w:p>
    <w:p w14:paraId="13E2FD81" w14:textId="3E31A70C" w:rsidR="003A79AF" w:rsidRPr="00D44C07" w:rsidRDefault="003A79AF" w:rsidP="003A79AF">
      <w:pPr>
        <w:tabs>
          <w:tab w:val="left" w:pos="900"/>
        </w:tabs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ield 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irector of Human Resources</w:t>
      </w:r>
    </w:p>
    <w:p w14:paraId="0623E8F3" w14:textId="31FA4A66" w:rsidR="003A79AF" w:rsidRPr="00D44C07" w:rsidRDefault="003A79AF" w:rsidP="003A79AF">
      <w:pPr>
        <w:pStyle w:val="Achievement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>Provide</w:t>
      </w:r>
      <w:r w:rsidR="00866335">
        <w:rPr>
          <w:rFonts w:asciiTheme="minorHAnsi" w:hAnsiTheme="minorHAnsi" w:cstheme="minorHAnsi"/>
          <w:sz w:val="20"/>
        </w:rPr>
        <w:t>d</w:t>
      </w:r>
      <w:r w:rsidRPr="00D44C07">
        <w:rPr>
          <w:rFonts w:asciiTheme="minorHAnsi" w:hAnsiTheme="minorHAnsi" w:cstheme="minorHAnsi"/>
          <w:sz w:val="20"/>
        </w:rPr>
        <w:t xml:space="preserve"> human capital leadership</w:t>
      </w:r>
      <w:r w:rsidR="009F6BA7">
        <w:rPr>
          <w:rFonts w:asciiTheme="minorHAnsi" w:hAnsiTheme="minorHAnsi" w:cstheme="minorHAnsi"/>
          <w:sz w:val="20"/>
        </w:rPr>
        <w:t xml:space="preserve"> and </w:t>
      </w:r>
      <w:r w:rsidRPr="00D44C07">
        <w:rPr>
          <w:rFonts w:asciiTheme="minorHAnsi" w:hAnsiTheme="minorHAnsi" w:cstheme="minorHAnsi"/>
          <w:sz w:val="20"/>
        </w:rPr>
        <w:t>business partnership</w:t>
      </w:r>
      <w:r w:rsidR="009F6BA7">
        <w:rPr>
          <w:rFonts w:asciiTheme="minorHAnsi" w:hAnsiTheme="minorHAnsi" w:cstheme="minorHAnsi"/>
          <w:sz w:val="20"/>
        </w:rPr>
        <w:t xml:space="preserve"> f</w:t>
      </w:r>
      <w:r w:rsidRPr="00D44C07">
        <w:rPr>
          <w:rFonts w:asciiTheme="minorHAnsi" w:hAnsiTheme="minorHAnsi" w:cstheme="minorHAnsi"/>
          <w:sz w:val="20"/>
        </w:rPr>
        <w:t xml:space="preserve">or the </w:t>
      </w:r>
      <w:r>
        <w:rPr>
          <w:rFonts w:asciiTheme="minorHAnsi" w:hAnsiTheme="minorHAnsi" w:cstheme="minorHAnsi"/>
          <w:sz w:val="20"/>
        </w:rPr>
        <w:t xml:space="preserve">NE Region </w:t>
      </w:r>
      <w:r w:rsidRPr="00D44C07">
        <w:rPr>
          <w:rFonts w:asciiTheme="minorHAnsi" w:hAnsiTheme="minorHAnsi" w:cstheme="minorHAnsi"/>
          <w:sz w:val="20"/>
        </w:rPr>
        <w:t>compris</w:t>
      </w:r>
      <w:r w:rsidR="00000AAF">
        <w:rPr>
          <w:rFonts w:asciiTheme="minorHAnsi" w:hAnsiTheme="minorHAnsi" w:cstheme="minorHAnsi"/>
          <w:sz w:val="20"/>
        </w:rPr>
        <w:t>ed</w:t>
      </w:r>
      <w:r w:rsidRPr="00D44C07">
        <w:rPr>
          <w:rFonts w:asciiTheme="minorHAnsi" w:hAnsiTheme="minorHAnsi" w:cstheme="minorHAnsi"/>
          <w:sz w:val="20"/>
        </w:rPr>
        <w:t xml:space="preserve"> of ~</w:t>
      </w:r>
      <w:r>
        <w:rPr>
          <w:rFonts w:asciiTheme="minorHAnsi" w:hAnsiTheme="minorHAnsi" w:cstheme="minorHAnsi"/>
          <w:sz w:val="20"/>
        </w:rPr>
        <w:t xml:space="preserve">4000 </w:t>
      </w:r>
      <w:r w:rsidRPr="00D44C07">
        <w:rPr>
          <w:rFonts w:asciiTheme="minorHAnsi" w:hAnsiTheme="minorHAnsi" w:cstheme="minorHAnsi"/>
          <w:sz w:val="20"/>
        </w:rPr>
        <w:t>employees. Support</w:t>
      </w:r>
      <w:r w:rsidR="00866335">
        <w:rPr>
          <w:rFonts w:asciiTheme="minorHAnsi" w:hAnsiTheme="minorHAnsi" w:cstheme="minorHAnsi"/>
          <w:sz w:val="20"/>
        </w:rPr>
        <w:t>ed</w:t>
      </w:r>
      <w:r w:rsidRPr="00D44C07">
        <w:rPr>
          <w:rFonts w:asciiTheme="minorHAnsi" w:hAnsiTheme="minorHAnsi" w:cstheme="minorHAnsi"/>
          <w:sz w:val="20"/>
        </w:rPr>
        <w:t xml:space="preserve"> the Senior VP,</w:t>
      </w:r>
      <w:r>
        <w:rPr>
          <w:rFonts w:asciiTheme="minorHAnsi" w:hAnsiTheme="minorHAnsi" w:cstheme="minorHAnsi"/>
          <w:sz w:val="20"/>
        </w:rPr>
        <w:t xml:space="preserve"> Operations</w:t>
      </w:r>
      <w:r w:rsidRPr="00D44C07">
        <w:rPr>
          <w:rFonts w:asciiTheme="minorHAnsi" w:hAnsiTheme="minorHAnsi" w:cstheme="minorHAnsi"/>
          <w:sz w:val="20"/>
        </w:rPr>
        <w:t xml:space="preserve"> and </w:t>
      </w:r>
      <w:r w:rsidR="00866335">
        <w:rPr>
          <w:rFonts w:asciiTheme="minorHAnsi" w:hAnsiTheme="minorHAnsi" w:cstheme="minorHAnsi"/>
          <w:sz w:val="20"/>
        </w:rPr>
        <w:t>led</w:t>
      </w:r>
      <w:r w:rsidRPr="00D44C07">
        <w:rPr>
          <w:rFonts w:asciiTheme="minorHAnsi" w:hAnsiTheme="minorHAnsi" w:cstheme="minorHAnsi"/>
          <w:sz w:val="20"/>
        </w:rPr>
        <w:t xml:space="preserve"> a</w:t>
      </w:r>
      <w:r w:rsidR="005B241C">
        <w:rPr>
          <w:rFonts w:asciiTheme="minorHAnsi" w:hAnsiTheme="minorHAnsi" w:cstheme="minorHAnsi"/>
          <w:sz w:val="20"/>
        </w:rPr>
        <w:t xml:space="preserve"> </w:t>
      </w:r>
      <w:r w:rsidRPr="00D44C07">
        <w:rPr>
          <w:rFonts w:asciiTheme="minorHAnsi" w:hAnsiTheme="minorHAnsi" w:cstheme="minorHAnsi"/>
          <w:sz w:val="20"/>
        </w:rPr>
        <w:t xml:space="preserve">team of </w:t>
      </w:r>
      <w:r>
        <w:rPr>
          <w:rFonts w:asciiTheme="minorHAnsi" w:hAnsiTheme="minorHAnsi" w:cstheme="minorHAnsi"/>
          <w:sz w:val="20"/>
        </w:rPr>
        <w:t>1</w:t>
      </w:r>
      <w:r w:rsidRPr="00D44C07">
        <w:rPr>
          <w:rFonts w:asciiTheme="minorHAnsi" w:hAnsiTheme="minorHAnsi" w:cstheme="minorHAnsi"/>
          <w:sz w:val="20"/>
        </w:rPr>
        <w:t>5 HR Business Partners</w:t>
      </w:r>
      <w:r w:rsidR="00866335">
        <w:rPr>
          <w:rFonts w:asciiTheme="minorHAnsi" w:hAnsiTheme="minorHAnsi" w:cstheme="minorHAnsi"/>
          <w:sz w:val="20"/>
        </w:rPr>
        <w:t xml:space="preserve"> in matrix environment. </w:t>
      </w:r>
    </w:p>
    <w:p w14:paraId="2AAC76C3" w14:textId="77777777" w:rsidR="003A79AF" w:rsidRPr="00D44C07" w:rsidRDefault="003A79AF" w:rsidP="003A79AF">
      <w:pPr>
        <w:pStyle w:val="Achievemen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i/>
          <w:sz w:val="20"/>
        </w:rPr>
      </w:pPr>
      <w:r w:rsidRPr="00D44C07">
        <w:rPr>
          <w:rFonts w:asciiTheme="minorHAnsi" w:hAnsiTheme="minorHAnsi" w:cstheme="minorHAnsi"/>
          <w:b/>
          <w:i/>
          <w:sz w:val="20"/>
        </w:rPr>
        <w:t>Key accomplishments include:</w:t>
      </w:r>
    </w:p>
    <w:p w14:paraId="0BD06E11" w14:textId="77777777" w:rsidR="004C4BC3" w:rsidRDefault="004C4BC3" w:rsidP="004C4BC3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 xml:space="preserve">Successfully </w:t>
      </w:r>
      <w:r>
        <w:rPr>
          <w:rFonts w:asciiTheme="minorHAnsi" w:hAnsiTheme="minorHAnsi" w:cstheme="minorHAnsi"/>
          <w:sz w:val="20"/>
        </w:rPr>
        <w:t xml:space="preserve">facilitated </w:t>
      </w:r>
      <w:r w:rsidRPr="00D44C07">
        <w:rPr>
          <w:rFonts w:asciiTheme="minorHAnsi" w:hAnsiTheme="minorHAnsi" w:cstheme="minorHAnsi"/>
          <w:sz w:val="20"/>
        </w:rPr>
        <w:t xml:space="preserve">the HR integration for </w:t>
      </w:r>
      <w:r>
        <w:rPr>
          <w:rFonts w:asciiTheme="minorHAnsi" w:hAnsiTheme="minorHAnsi" w:cstheme="minorHAnsi"/>
          <w:sz w:val="20"/>
        </w:rPr>
        <w:t>2</w:t>
      </w:r>
      <w:r w:rsidRPr="00D44C07">
        <w:rPr>
          <w:rFonts w:asciiTheme="minorHAnsi" w:hAnsiTheme="minorHAnsi" w:cstheme="minorHAnsi"/>
          <w:sz w:val="20"/>
        </w:rPr>
        <w:t xml:space="preserve"> acquisitions with ~1</w:t>
      </w:r>
      <w:r>
        <w:rPr>
          <w:rFonts w:asciiTheme="minorHAnsi" w:hAnsiTheme="minorHAnsi" w:cstheme="minorHAnsi"/>
          <w:sz w:val="20"/>
        </w:rPr>
        <w:t>0</w:t>
      </w:r>
      <w:r w:rsidRPr="00D44C07">
        <w:rPr>
          <w:rFonts w:asciiTheme="minorHAnsi" w:hAnsiTheme="minorHAnsi" w:cstheme="minorHAnsi"/>
          <w:sz w:val="20"/>
        </w:rPr>
        <w:t>0 employees.</w:t>
      </w:r>
    </w:p>
    <w:p w14:paraId="561B283D" w14:textId="77777777" w:rsidR="004C4BC3" w:rsidRDefault="004C4BC3" w:rsidP="004C4BC3">
      <w:pPr>
        <w:pStyle w:val="Achievement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tributed to rollout of HR support model with target of hiring HR Business Partner in every district.</w:t>
      </w:r>
    </w:p>
    <w:p w14:paraId="6AE3907D" w14:textId="77777777" w:rsidR="004C4BC3" w:rsidRPr="00D44C07" w:rsidRDefault="004C4BC3" w:rsidP="004C4BC3">
      <w:pPr>
        <w:pStyle w:val="Achievement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ntributed as project team member to development of and roll out of Stay Interview process across field organization </w:t>
      </w:r>
    </w:p>
    <w:p w14:paraId="372AED91" w14:textId="77777777" w:rsidR="004C4BC3" w:rsidRDefault="004C4BC3" w:rsidP="004C4BC3">
      <w:pPr>
        <w:pStyle w:val="Achievement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livered Emotional Intelligence sessions to over 100 leaders and managers virtually and in person.</w:t>
      </w:r>
    </w:p>
    <w:p w14:paraId="5CD8638F" w14:textId="77777777" w:rsidR="003A79AF" w:rsidRDefault="003A79AF" w:rsidP="00D07216">
      <w:pPr>
        <w:pBdr>
          <w:bottom w:val="single" w:sz="2" w:space="1" w:color="808080" w:themeColor="background1" w:themeShade="80"/>
        </w:pBdr>
        <w:tabs>
          <w:tab w:val="right" w:pos="10800"/>
        </w:tabs>
        <w:spacing w:before="120" w:after="1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020F134" w14:textId="5D3BDE9F" w:rsidR="00346009" w:rsidRPr="00D44C07" w:rsidRDefault="00346009" w:rsidP="00D07216">
      <w:pPr>
        <w:pBdr>
          <w:bottom w:val="single" w:sz="2" w:space="1" w:color="808080" w:themeColor="background1" w:themeShade="80"/>
        </w:pBdr>
        <w:tabs>
          <w:tab w:val="right" w:pos="10800"/>
        </w:tabs>
        <w:spacing w:before="120" w:after="1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yno Nobel </w:t>
      </w:r>
      <w:r w:rsidR="00AE588D" w:rsidRPr="00D44C0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shd w:val="clear" w:color="auto" w:fill="FFFFFF"/>
        </w:rPr>
        <w:t>•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alt Lake City, UT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 xml:space="preserve">2017 </w:t>
      </w:r>
      <w:r w:rsidRPr="00D44C07">
        <w:rPr>
          <w:rFonts w:asciiTheme="minorHAnsi" w:hAnsiTheme="minorHAnsi" w:cstheme="minorHAnsi"/>
          <w:b/>
          <w:sz w:val="20"/>
          <w:szCs w:val="20"/>
        </w:rPr>
        <w:t>–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925B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1</w:t>
      </w:r>
    </w:p>
    <w:p w14:paraId="59D8A5A2" w14:textId="07517793" w:rsidR="00606026" w:rsidRPr="00D44C07" w:rsidRDefault="003464E3" w:rsidP="00847A88">
      <w:pPr>
        <w:tabs>
          <w:tab w:val="left" w:pos="900"/>
        </w:tabs>
        <w:spacing w:before="120"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irector of Human Resources</w:t>
      </w:r>
    </w:p>
    <w:p w14:paraId="15A0F41E" w14:textId="1A94B398" w:rsidR="00606026" w:rsidRPr="00D44C07" w:rsidRDefault="00165BCF" w:rsidP="0027073D">
      <w:pPr>
        <w:pStyle w:val="Achievement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>Provide</w:t>
      </w:r>
      <w:r w:rsidR="003604B4">
        <w:rPr>
          <w:rFonts w:asciiTheme="minorHAnsi" w:hAnsiTheme="minorHAnsi" w:cstheme="minorHAnsi"/>
          <w:sz w:val="20"/>
        </w:rPr>
        <w:t>d</w:t>
      </w:r>
      <w:r w:rsidRPr="00D44C07">
        <w:rPr>
          <w:rFonts w:asciiTheme="minorHAnsi" w:hAnsiTheme="minorHAnsi" w:cstheme="minorHAnsi"/>
          <w:sz w:val="20"/>
        </w:rPr>
        <w:t xml:space="preserve"> </w:t>
      </w:r>
      <w:r w:rsidR="000B41D0" w:rsidRPr="00D44C07">
        <w:rPr>
          <w:rFonts w:asciiTheme="minorHAnsi" w:hAnsiTheme="minorHAnsi" w:cstheme="minorHAnsi"/>
          <w:sz w:val="20"/>
        </w:rPr>
        <w:t xml:space="preserve">human capital </w:t>
      </w:r>
      <w:r w:rsidRPr="00D44C07">
        <w:rPr>
          <w:rFonts w:asciiTheme="minorHAnsi" w:hAnsiTheme="minorHAnsi" w:cstheme="minorHAnsi"/>
          <w:sz w:val="20"/>
        </w:rPr>
        <w:t xml:space="preserve">leadership, business partnership, and vision for the US and Canadian commercial organization comprised of </w:t>
      </w:r>
      <w:r w:rsidR="00606026" w:rsidRPr="00D44C07">
        <w:rPr>
          <w:rFonts w:asciiTheme="minorHAnsi" w:hAnsiTheme="minorHAnsi" w:cstheme="minorHAnsi"/>
          <w:sz w:val="20"/>
        </w:rPr>
        <w:t>~650 employees and $400MM in revenue</w:t>
      </w:r>
      <w:r w:rsidRPr="00D44C07">
        <w:rPr>
          <w:rFonts w:asciiTheme="minorHAnsi" w:hAnsiTheme="minorHAnsi" w:cstheme="minorHAnsi"/>
          <w:sz w:val="20"/>
        </w:rPr>
        <w:t>. Support</w:t>
      </w:r>
      <w:r w:rsidR="003604B4">
        <w:rPr>
          <w:rFonts w:asciiTheme="minorHAnsi" w:hAnsiTheme="minorHAnsi" w:cstheme="minorHAnsi"/>
          <w:sz w:val="20"/>
        </w:rPr>
        <w:t xml:space="preserve">ed </w:t>
      </w:r>
      <w:r w:rsidRPr="00D44C07">
        <w:rPr>
          <w:rFonts w:asciiTheme="minorHAnsi" w:hAnsiTheme="minorHAnsi" w:cstheme="minorHAnsi"/>
          <w:sz w:val="20"/>
        </w:rPr>
        <w:t>the Senior VP, Retail Sales &amp; Operations</w:t>
      </w:r>
      <w:r w:rsidR="009B26B8" w:rsidRPr="00D44C07">
        <w:rPr>
          <w:rFonts w:asciiTheme="minorHAnsi" w:hAnsiTheme="minorHAnsi" w:cstheme="minorHAnsi"/>
          <w:sz w:val="20"/>
        </w:rPr>
        <w:t>,</w:t>
      </w:r>
      <w:r w:rsidRPr="00D44C07">
        <w:rPr>
          <w:rFonts w:asciiTheme="minorHAnsi" w:hAnsiTheme="minorHAnsi" w:cstheme="minorHAnsi"/>
          <w:sz w:val="20"/>
        </w:rPr>
        <w:t xml:space="preserve"> </w:t>
      </w:r>
      <w:r w:rsidR="00B54E8D" w:rsidRPr="00D44C07">
        <w:rPr>
          <w:rFonts w:asciiTheme="minorHAnsi" w:hAnsiTheme="minorHAnsi" w:cstheme="minorHAnsi"/>
          <w:sz w:val="20"/>
        </w:rPr>
        <w:t>and direct</w:t>
      </w:r>
      <w:r w:rsidR="003604B4">
        <w:rPr>
          <w:rFonts w:asciiTheme="minorHAnsi" w:hAnsiTheme="minorHAnsi" w:cstheme="minorHAnsi"/>
          <w:sz w:val="20"/>
        </w:rPr>
        <w:t>ed</w:t>
      </w:r>
      <w:r w:rsidR="00B54E8D" w:rsidRPr="00D44C07">
        <w:rPr>
          <w:rFonts w:asciiTheme="minorHAnsi" w:hAnsiTheme="minorHAnsi" w:cstheme="minorHAnsi"/>
          <w:sz w:val="20"/>
        </w:rPr>
        <w:t xml:space="preserve"> a team of </w:t>
      </w:r>
      <w:r w:rsidR="00866335">
        <w:rPr>
          <w:rFonts w:asciiTheme="minorHAnsi" w:hAnsiTheme="minorHAnsi" w:cstheme="minorHAnsi"/>
          <w:sz w:val="20"/>
        </w:rPr>
        <w:t>4</w:t>
      </w:r>
      <w:r w:rsidR="003463C4" w:rsidRPr="00D44C07">
        <w:rPr>
          <w:rFonts w:asciiTheme="minorHAnsi" w:hAnsiTheme="minorHAnsi" w:cstheme="minorHAnsi"/>
          <w:sz w:val="20"/>
        </w:rPr>
        <w:t xml:space="preserve"> </w:t>
      </w:r>
      <w:r w:rsidR="00B54E8D" w:rsidRPr="00D44C07">
        <w:rPr>
          <w:rFonts w:asciiTheme="minorHAnsi" w:hAnsiTheme="minorHAnsi" w:cstheme="minorHAnsi"/>
          <w:sz w:val="20"/>
        </w:rPr>
        <w:t>HR Business Partners</w:t>
      </w:r>
      <w:r w:rsidR="00C0770B" w:rsidRPr="00D44C07">
        <w:rPr>
          <w:rFonts w:asciiTheme="minorHAnsi" w:hAnsiTheme="minorHAnsi" w:cstheme="minorHAnsi"/>
          <w:sz w:val="20"/>
        </w:rPr>
        <w:t xml:space="preserve"> (remote)</w:t>
      </w:r>
      <w:r w:rsidR="00300A03" w:rsidRPr="00D44C07">
        <w:rPr>
          <w:rFonts w:asciiTheme="minorHAnsi" w:hAnsiTheme="minorHAnsi" w:cstheme="minorHAnsi"/>
          <w:sz w:val="20"/>
        </w:rPr>
        <w:t>.</w:t>
      </w:r>
    </w:p>
    <w:p w14:paraId="31A35247" w14:textId="2868EC5F" w:rsidR="00606026" w:rsidRPr="00D44C07" w:rsidRDefault="00606026" w:rsidP="00953A9C">
      <w:pPr>
        <w:pStyle w:val="Achievemen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i/>
          <w:sz w:val="20"/>
        </w:rPr>
      </w:pPr>
      <w:r w:rsidRPr="00D44C07">
        <w:rPr>
          <w:rFonts w:asciiTheme="minorHAnsi" w:hAnsiTheme="minorHAnsi" w:cstheme="minorHAnsi"/>
          <w:b/>
          <w:i/>
          <w:sz w:val="20"/>
        </w:rPr>
        <w:t>Key accomplishments</w:t>
      </w:r>
      <w:r w:rsidR="002A3807" w:rsidRPr="00D44C07">
        <w:rPr>
          <w:rFonts w:asciiTheme="minorHAnsi" w:hAnsiTheme="minorHAnsi" w:cstheme="minorHAnsi"/>
          <w:b/>
          <w:i/>
          <w:sz w:val="20"/>
        </w:rPr>
        <w:t xml:space="preserve"> include:</w:t>
      </w:r>
    </w:p>
    <w:p w14:paraId="1FCD84AD" w14:textId="17B0D3A5" w:rsidR="00346009" w:rsidRPr="00D44C07" w:rsidRDefault="002A3807" w:rsidP="002A3807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>Successfully l</w:t>
      </w:r>
      <w:r w:rsidR="00346009" w:rsidRPr="00D44C07">
        <w:rPr>
          <w:rFonts w:asciiTheme="minorHAnsi" w:hAnsiTheme="minorHAnsi" w:cstheme="minorHAnsi"/>
          <w:sz w:val="20"/>
        </w:rPr>
        <w:t xml:space="preserve">ed </w:t>
      </w:r>
      <w:r w:rsidRPr="00D44C07">
        <w:rPr>
          <w:rFonts w:asciiTheme="minorHAnsi" w:hAnsiTheme="minorHAnsi" w:cstheme="minorHAnsi"/>
          <w:sz w:val="20"/>
        </w:rPr>
        <w:t xml:space="preserve">the </w:t>
      </w:r>
      <w:r w:rsidR="00346009" w:rsidRPr="00D44C07">
        <w:rPr>
          <w:rFonts w:asciiTheme="minorHAnsi" w:hAnsiTheme="minorHAnsi" w:cstheme="minorHAnsi"/>
          <w:sz w:val="20"/>
        </w:rPr>
        <w:t>HR integration for 3 acquisitions</w:t>
      </w:r>
      <w:r w:rsidR="002F2BEB" w:rsidRPr="00D44C07">
        <w:rPr>
          <w:rFonts w:asciiTheme="minorHAnsi" w:hAnsiTheme="minorHAnsi" w:cstheme="minorHAnsi"/>
          <w:sz w:val="20"/>
        </w:rPr>
        <w:t xml:space="preserve"> with</w:t>
      </w:r>
      <w:r w:rsidRPr="00D44C07">
        <w:rPr>
          <w:rFonts w:asciiTheme="minorHAnsi" w:hAnsiTheme="minorHAnsi" w:cstheme="minorHAnsi"/>
          <w:sz w:val="20"/>
        </w:rPr>
        <w:t xml:space="preserve"> ~</w:t>
      </w:r>
      <w:r w:rsidR="002F2BEB" w:rsidRPr="00D44C07">
        <w:rPr>
          <w:rFonts w:asciiTheme="minorHAnsi" w:hAnsiTheme="minorHAnsi" w:cstheme="minorHAnsi"/>
          <w:sz w:val="20"/>
        </w:rPr>
        <w:t>150</w:t>
      </w:r>
      <w:r w:rsidRPr="00D44C07">
        <w:rPr>
          <w:rFonts w:asciiTheme="minorHAnsi" w:hAnsiTheme="minorHAnsi" w:cstheme="minorHAnsi"/>
          <w:sz w:val="20"/>
        </w:rPr>
        <w:t xml:space="preserve"> employees</w:t>
      </w:r>
      <w:r w:rsidR="00300A03" w:rsidRPr="00D44C07">
        <w:rPr>
          <w:rFonts w:asciiTheme="minorHAnsi" w:hAnsiTheme="minorHAnsi" w:cstheme="minorHAnsi"/>
          <w:sz w:val="20"/>
        </w:rPr>
        <w:t>.</w:t>
      </w:r>
    </w:p>
    <w:p w14:paraId="2A6799A5" w14:textId="61F82C39" w:rsidR="00346009" w:rsidRPr="00D44C07" w:rsidRDefault="00346009" w:rsidP="002A3807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 xml:space="preserve">Negotiated CBA </w:t>
      </w:r>
      <w:r w:rsidR="001617B4" w:rsidRPr="00D44C07">
        <w:rPr>
          <w:rFonts w:asciiTheme="minorHAnsi" w:hAnsiTheme="minorHAnsi" w:cstheme="minorHAnsi"/>
          <w:sz w:val="20"/>
        </w:rPr>
        <w:t xml:space="preserve">as </w:t>
      </w:r>
      <w:r w:rsidRPr="00D44C07">
        <w:rPr>
          <w:rFonts w:asciiTheme="minorHAnsi" w:hAnsiTheme="minorHAnsi" w:cstheme="minorHAnsi"/>
          <w:sz w:val="20"/>
        </w:rPr>
        <w:t>1</w:t>
      </w:r>
      <w:r w:rsidRPr="00D44C07">
        <w:rPr>
          <w:rFonts w:asciiTheme="minorHAnsi" w:hAnsiTheme="minorHAnsi" w:cstheme="minorHAnsi"/>
          <w:sz w:val="20"/>
          <w:vertAlign w:val="superscript"/>
        </w:rPr>
        <w:t>st</w:t>
      </w:r>
      <w:r w:rsidRPr="00D44C07">
        <w:rPr>
          <w:rFonts w:asciiTheme="minorHAnsi" w:hAnsiTheme="minorHAnsi" w:cstheme="minorHAnsi"/>
          <w:sz w:val="20"/>
        </w:rPr>
        <w:t xml:space="preserve"> chair</w:t>
      </w:r>
      <w:r w:rsidR="001617B4" w:rsidRPr="00D44C07">
        <w:rPr>
          <w:rFonts w:asciiTheme="minorHAnsi" w:hAnsiTheme="minorHAnsi" w:cstheme="minorHAnsi"/>
          <w:sz w:val="20"/>
        </w:rPr>
        <w:t xml:space="preserve"> </w:t>
      </w:r>
      <w:r w:rsidRPr="00D44C07">
        <w:rPr>
          <w:rFonts w:asciiTheme="minorHAnsi" w:hAnsiTheme="minorHAnsi" w:cstheme="minorHAnsi"/>
          <w:sz w:val="20"/>
        </w:rPr>
        <w:t>with Construction General Laborers District Council of Chicago and Vicinity</w:t>
      </w:r>
      <w:r w:rsidR="00300A03" w:rsidRPr="00D44C07">
        <w:rPr>
          <w:rFonts w:asciiTheme="minorHAnsi" w:hAnsiTheme="minorHAnsi" w:cstheme="minorHAnsi"/>
          <w:sz w:val="20"/>
        </w:rPr>
        <w:t>.</w:t>
      </w:r>
    </w:p>
    <w:p w14:paraId="0122F348" w14:textId="319D495C" w:rsidR="003463C4" w:rsidRPr="00D44C07" w:rsidRDefault="003463C4" w:rsidP="002A3807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>Le</w:t>
      </w:r>
      <w:r w:rsidR="00925BF9">
        <w:rPr>
          <w:rFonts w:asciiTheme="minorHAnsi" w:hAnsiTheme="minorHAnsi" w:cstheme="minorHAnsi"/>
          <w:sz w:val="20"/>
        </w:rPr>
        <w:t>d</w:t>
      </w:r>
      <w:r w:rsidRPr="00D44C07">
        <w:rPr>
          <w:rFonts w:asciiTheme="minorHAnsi" w:hAnsiTheme="minorHAnsi" w:cstheme="minorHAnsi"/>
          <w:sz w:val="20"/>
        </w:rPr>
        <w:t xml:space="preserve"> and dr</w:t>
      </w:r>
      <w:r w:rsidR="00925BF9">
        <w:rPr>
          <w:rFonts w:asciiTheme="minorHAnsi" w:hAnsiTheme="minorHAnsi" w:cstheme="minorHAnsi"/>
          <w:sz w:val="20"/>
        </w:rPr>
        <w:t>ove</w:t>
      </w:r>
      <w:r w:rsidRPr="00D44C07">
        <w:rPr>
          <w:rFonts w:asciiTheme="minorHAnsi" w:hAnsiTheme="minorHAnsi" w:cstheme="minorHAnsi"/>
          <w:sz w:val="20"/>
        </w:rPr>
        <w:t xml:space="preserve"> talent development, succession planning, compensation, performance management, talent acquisition and other people activities </w:t>
      </w:r>
      <w:r w:rsidR="001A2424">
        <w:rPr>
          <w:rFonts w:asciiTheme="minorHAnsi" w:hAnsiTheme="minorHAnsi" w:cstheme="minorHAnsi"/>
          <w:sz w:val="20"/>
        </w:rPr>
        <w:t>for</w:t>
      </w:r>
      <w:r w:rsidRPr="00D44C07">
        <w:rPr>
          <w:rFonts w:asciiTheme="minorHAnsi" w:hAnsiTheme="minorHAnsi" w:cstheme="minorHAnsi"/>
          <w:sz w:val="20"/>
        </w:rPr>
        <w:t xml:space="preserve"> ~</w:t>
      </w:r>
      <w:r w:rsidR="004C4BC3">
        <w:rPr>
          <w:rFonts w:asciiTheme="minorHAnsi" w:hAnsiTheme="minorHAnsi" w:cstheme="minorHAnsi"/>
          <w:sz w:val="20"/>
        </w:rPr>
        <w:t>15</w:t>
      </w:r>
      <w:r w:rsidRPr="00D44C07">
        <w:rPr>
          <w:rFonts w:asciiTheme="minorHAnsi" w:hAnsiTheme="minorHAnsi" w:cstheme="minorHAnsi"/>
          <w:sz w:val="20"/>
        </w:rPr>
        <w:t>0 Sr Leaders, Managers and individual contributors</w:t>
      </w:r>
      <w:r w:rsidR="00300A03" w:rsidRPr="00D44C07">
        <w:rPr>
          <w:rFonts w:asciiTheme="minorHAnsi" w:hAnsiTheme="minorHAnsi" w:cstheme="minorHAnsi"/>
          <w:sz w:val="20"/>
        </w:rPr>
        <w:t>.</w:t>
      </w:r>
    </w:p>
    <w:p w14:paraId="4AF2B26C" w14:textId="77777777" w:rsidR="00346009" w:rsidRPr="00D44C07" w:rsidRDefault="00346009" w:rsidP="00847A88">
      <w:pPr>
        <w:pStyle w:val="Achievement"/>
        <w:numPr>
          <w:ilvl w:val="0"/>
          <w:numId w:val="0"/>
        </w:numPr>
        <w:spacing w:after="0"/>
        <w:ind w:left="360" w:hanging="360"/>
        <w:jc w:val="left"/>
        <w:rPr>
          <w:rFonts w:asciiTheme="minorHAnsi" w:hAnsiTheme="minorHAnsi" w:cstheme="minorHAnsi"/>
          <w:color w:val="000000"/>
          <w:sz w:val="20"/>
        </w:rPr>
      </w:pPr>
    </w:p>
    <w:p w14:paraId="7D3A0EA7" w14:textId="15E342F7" w:rsidR="00F37965" w:rsidRPr="00F37965" w:rsidRDefault="003464E3" w:rsidP="00F37965">
      <w:pPr>
        <w:pBdr>
          <w:bottom w:val="single" w:sz="2" w:space="0" w:color="808080" w:themeColor="background1" w:themeShade="80"/>
        </w:pBdr>
        <w:tabs>
          <w:tab w:val="right" w:pos="10800"/>
        </w:tabs>
        <w:spacing w:after="1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hell Oil Company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C8439F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00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D44C07">
        <w:rPr>
          <w:rFonts w:asciiTheme="minorHAnsi" w:hAnsiTheme="minorHAnsi" w:cstheme="minorHAnsi"/>
          <w:b/>
          <w:sz w:val="20"/>
          <w:szCs w:val="20"/>
        </w:rPr>
        <w:t>–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</w:t>
      </w:r>
      <w:r w:rsidR="003604B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1500B2B3" w14:textId="131F0CB0" w:rsidR="00F37965" w:rsidRPr="00F37965" w:rsidRDefault="00F37965" w:rsidP="00F37965">
      <w:pPr>
        <w:tabs>
          <w:tab w:val="left" w:pos="900"/>
        </w:tabs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796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enior Learning &amp; Development </w:t>
      </w:r>
      <w:r w:rsidR="00715E0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dvisor</w:t>
      </w:r>
      <w:r w:rsidRPr="00F3796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HR • </w:t>
      </w:r>
      <w:r w:rsidRPr="00F379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ouston, TX • 2012-2017</w:t>
      </w:r>
    </w:p>
    <w:p w14:paraId="5D003788" w14:textId="7FA862F8" w:rsidR="00847A88" w:rsidRPr="00F37965" w:rsidRDefault="0027073D" w:rsidP="00F37965">
      <w:pPr>
        <w:tabs>
          <w:tab w:val="left" w:pos="900"/>
        </w:tabs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379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livered the capability building agenda for the HR function globally</w:t>
      </w:r>
    </w:p>
    <w:p w14:paraId="1F755DA7" w14:textId="1BED3DD8" w:rsidR="00847A88" w:rsidRPr="00D44C07" w:rsidRDefault="00847A88" w:rsidP="00953A9C">
      <w:pPr>
        <w:pStyle w:val="Achievemen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i/>
          <w:sz w:val="20"/>
        </w:rPr>
      </w:pPr>
      <w:r w:rsidRPr="00D44C07">
        <w:rPr>
          <w:rFonts w:asciiTheme="minorHAnsi" w:hAnsiTheme="minorHAnsi" w:cstheme="minorHAnsi"/>
          <w:b/>
          <w:i/>
          <w:sz w:val="20"/>
        </w:rPr>
        <w:t>Key accomplishments include:</w:t>
      </w:r>
    </w:p>
    <w:p w14:paraId="1E3454BD" w14:textId="77777777" w:rsidR="00B47748" w:rsidRPr="00D44C07" w:rsidRDefault="00B47748" w:rsidP="00B47748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>Contributed to over 50% reduction in a $1.2MM base budget spend for HR Learning &amp; Development agenda.</w:t>
      </w:r>
    </w:p>
    <w:p w14:paraId="576BA0FB" w14:textId="75C17A2F" w:rsidR="0075053F" w:rsidRPr="00D44C07" w:rsidRDefault="0075053F" w:rsidP="00847A88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lastRenderedPageBreak/>
        <w:t xml:space="preserve">Contributed to </w:t>
      </w:r>
      <w:r w:rsidR="0027073D" w:rsidRPr="00D44C07">
        <w:rPr>
          <w:rFonts w:asciiTheme="minorHAnsi" w:hAnsiTheme="minorHAnsi" w:cstheme="minorHAnsi"/>
          <w:sz w:val="20"/>
        </w:rPr>
        <w:t xml:space="preserve">the </w:t>
      </w:r>
      <w:r w:rsidRPr="00D44C07">
        <w:rPr>
          <w:rFonts w:asciiTheme="minorHAnsi" w:hAnsiTheme="minorHAnsi" w:cstheme="minorHAnsi"/>
          <w:sz w:val="20"/>
        </w:rPr>
        <w:t xml:space="preserve">successful development and delivery of </w:t>
      </w:r>
      <w:r w:rsidR="0027073D" w:rsidRPr="00D44C07">
        <w:rPr>
          <w:rFonts w:asciiTheme="minorHAnsi" w:hAnsiTheme="minorHAnsi" w:cstheme="minorHAnsi"/>
          <w:sz w:val="20"/>
        </w:rPr>
        <w:t xml:space="preserve">the Business Partnering Program, a </w:t>
      </w:r>
      <w:r w:rsidRPr="00D44C07">
        <w:rPr>
          <w:rFonts w:asciiTheme="minorHAnsi" w:hAnsiTheme="minorHAnsi" w:cstheme="minorHAnsi"/>
          <w:sz w:val="20"/>
        </w:rPr>
        <w:t>global cross</w:t>
      </w:r>
      <w:r w:rsidR="0027073D" w:rsidRPr="00D44C07">
        <w:rPr>
          <w:rFonts w:asciiTheme="minorHAnsi" w:hAnsiTheme="minorHAnsi" w:cstheme="minorHAnsi"/>
          <w:sz w:val="20"/>
        </w:rPr>
        <w:t>-</w:t>
      </w:r>
      <w:r w:rsidRPr="00D44C07">
        <w:rPr>
          <w:rFonts w:asciiTheme="minorHAnsi" w:hAnsiTheme="minorHAnsi" w:cstheme="minorHAnsi"/>
          <w:sz w:val="20"/>
        </w:rPr>
        <w:t xml:space="preserve">functional </w:t>
      </w:r>
      <w:r w:rsidR="0027073D" w:rsidRPr="00D44C07">
        <w:rPr>
          <w:rFonts w:asciiTheme="minorHAnsi" w:hAnsiTheme="minorHAnsi" w:cstheme="minorHAnsi"/>
          <w:sz w:val="20"/>
        </w:rPr>
        <w:t>program with a $</w:t>
      </w:r>
      <w:r w:rsidRPr="00D44C07">
        <w:rPr>
          <w:rFonts w:asciiTheme="minorHAnsi" w:hAnsiTheme="minorHAnsi" w:cstheme="minorHAnsi"/>
          <w:sz w:val="20"/>
        </w:rPr>
        <w:t>300</w:t>
      </w:r>
      <w:r w:rsidR="0027073D" w:rsidRPr="00D44C07">
        <w:rPr>
          <w:rFonts w:asciiTheme="minorHAnsi" w:hAnsiTheme="minorHAnsi" w:cstheme="minorHAnsi"/>
          <w:sz w:val="20"/>
        </w:rPr>
        <w:t>K</w:t>
      </w:r>
      <w:r w:rsidRPr="00D44C07">
        <w:rPr>
          <w:rFonts w:asciiTheme="minorHAnsi" w:hAnsiTheme="minorHAnsi" w:cstheme="minorHAnsi"/>
          <w:sz w:val="20"/>
        </w:rPr>
        <w:t xml:space="preserve"> program budget and </w:t>
      </w:r>
      <w:r w:rsidR="0027073D" w:rsidRPr="00D44C07">
        <w:rPr>
          <w:rFonts w:asciiTheme="minorHAnsi" w:hAnsiTheme="minorHAnsi" w:cstheme="minorHAnsi"/>
          <w:sz w:val="20"/>
        </w:rPr>
        <w:t>$</w:t>
      </w:r>
      <w:r w:rsidRPr="00D44C07">
        <w:rPr>
          <w:rFonts w:asciiTheme="minorHAnsi" w:hAnsiTheme="minorHAnsi" w:cstheme="minorHAnsi"/>
          <w:sz w:val="20"/>
        </w:rPr>
        <w:t>125</w:t>
      </w:r>
      <w:r w:rsidR="0027073D" w:rsidRPr="00D44C07">
        <w:rPr>
          <w:rFonts w:asciiTheme="minorHAnsi" w:hAnsiTheme="minorHAnsi" w:cstheme="minorHAnsi"/>
          <w:sz w:val="20"/>
        </w:rPr>
        <w:t>K</w:t>
      </w:r>
      <w:r w:rsidRPr="00D44C07">
        <w:rPr>
          <w:rFonts w:asciiTheme="minorHAnsi" w:hAnsiTheme="minorHAnsi" w:cstheme="minorHAnsi"/>
          <w:sz w:val="20"/>
        </w:rPr>
        <w:t xml:space="preserve"> project budget</w:t>
      </w:r>
      <w:r w:rsidR="00300A03" w:rsidRPr="00D44C07">
        <w:rPr>
          <w:rFonts w:asciiTheme="minorHAnsi" w:hAnsiTheme="minorHAnsi" w:cstheme="minorHAnsi"/>
          <w:sz w:val="20"/>
        </w:rPr>
        <w:t>.</w:t>
      </w:r>
    </w:p>
    <w:p w14:paraId="4178364F" w14:textId="0B3A2482" w:rsidR="0075053F" w:rsidRPr="00D44C07" w:rsidRDefault="0075053F" w:rsidP="00E25A51">
      <w:pPr>
        <w:tabs>
          <w:tab w:val="left" w:pos="900"/>
        </w:tabs>
        <w:spacing w:before="120" w:after="12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enior HR Manager •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Houston, TX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 </w:t>
      </w:r>
      <w:r w:rsidRPr="00D44C0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2010-2012</w:t>
      </w:r>
    </w:p>
    <w:p w14:paraId="558A1D45" w14:textId="7D1FC870" w:rsidR="0075053F" w:rsidRPr="00D44C07" w:rsidRDefault="0075053F" w:rsidP="00953A9C">
      <w:pPr>
        <w:pStyle w:val="Achievement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 xml:space="preserve">Managed </w:t>
      </w:r>
      <w:r w:rsidR="00953A9C" w:rsidRPr="00D44C07">
        <w:rPr>
          <w:rFonts w:asciiTheme="minorHAnsi" w:hAnsiTheme="minorHAnsi" w:cstheme="minorHAnsi"/>
          <w:sz w:val="20"/>
        </w:rPr>
        <w:t>the core</w:t>
      </w:r>
      <w:r w:rsidRPr="00D44C07">
        <w:rPr>
          <w:rFonts w:asciiTheme="minorHAnsi" w:hAnsiTheme="minorHAnsi" w:cstheme="minorHAnsi"/>
          <w:sz w:val="20"/>
        </w:rPr>
        <w:t xml:space="preserve"> HR processes</w:t>
      </w:r>
      <w:r w:rsidR="00953A9C" w:rsidRPr="00D44C07">
        <w:rPr>
          <w:rFonts w:asciiTheme="minorHAnsi" w:hAnsiTheme="minorHAnsi" w:cstheme="minorHAnsi"/>
          <w:sz w:val="20"/>
        </w:rPr>
        <w:t xml:space="preserve"> for the North American client group comprised of 400+ employees</w:t>
      </w:r>
      <w:r w:rsidRPr="00D44C07">
        <w:rPr>
          <w:rFonts w:asciiTheme="minorHAnsi" w:hAnsiTheme="minorHAnsi" w:cstheme="minorHAnsi"/>
          <w:sz w:val="20"/>
        </w:rPr>
        <w:t xml:space="preserve"> </w:t>
      </w:r>
      <w:r w:rsidR="00953A9C" w:rsidRPr="00D44C07">
        <w:rPr>
          <w:rFonts w:asciiTheme="minorHAnsi" w:hAnsiTheme="minorHAnsi" w:cstheme="minorHAnsi"/>
          <w:sz w:val="20"/>
        </w:rPr>
        <w:t xml:space="preserve">in technical business and </w:t>
      </w:r>
      <w:r w:rsidR="0052150B" w:rsidRPr="00D44C07">
        <w:rPr>
          <w:rFonts w:asciiTheme="minorHAnsi" w:hAnsiTheme="minorHAnsi" w:cstheme="minorHAnsi"/>
          <w:sz w:val="20"/>
        </w:rPr>
        <w:t xml:space="preserve">an </w:t>
      </w:r>
      <w:r w:rsidR="00953A9C" w:rsidRPr="00D44C07">
        <w:rPr>
          <w:rFonts w:asciiTheme="minorHAnsi" w:hAnsiTheme="minorHAnsi" w:cstheme="minorHAnsi"/>
          <w:sz w:val="20"/>
        </w:rPr>
        <w:t xml:space="preserve">offsite Joint Venture. </w:t>
      </w:r>
      <w:r w:rsidRPr="00D44C07">
        <w:rPr>
          <w:rFonts w:asciiTheme="minorHAnsi" w:hAnsiTheme="minorHAnsi" w:cstheme="minorHAnsi"/>
          <w:sz w:val="20"/>
        </w:rPr>
        <w:t xml:space="preserve">Led </w:t>
      </w:r>
      <w:r w:rsidR="00953A9C" w:rsidRPr="00D44C07">
        <w:rPr>
          <w:rFonts w:asciiTheme="minorHAnsi" w:hAnsiTheme="minorHAnsi" w:cstheme="minorHAnsi"/>
          <w:sz w:val="20"/>
        </w:rPr>
        <w:t xml:space="preserve">a </w:t>
      </w:r>
      <w:r w:rsidRPr="00D44C07">
        <w:rPr>
          <w:rFonts w:asciiTheme="minorHAnsi" w:hAnsiTheme="minorHAnsi" w:cstheme="minorHAnsi"/>
          <w:sz w:val="20"/>
        </w:rPr>
        <w:t>team of 4 HR professionals</w:t>
      </w:r>
      <w:r w:rsidR="00300A03" w:rsidRPr="00D44C07">
        <w:rPr>
          <w:rFonts w:asciiTheme="minorHAnsi" w:hAnsiTheme="minorHAnsi" w:cstheme="minorHAnsi"/>
          <w:sz w:val="20"/>
        </w:rPr>
        <w:t>.</w:t>
      </w:r>
    </w:p>
    <w:p w14:paraId="0DC2F5BE" w14:textId="1DDB15D0" w:rsidR="00E67974" w:rsidRPr="00D44C07" w:rsidRDefault="00E67974" w:rsidP="00E67974">
      <w:pPr>
        <w:pStyle w:val="Achievemen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i/>
          <w:sz w:val="20"/>
        </w:rPr>
      </w:pPr>
      <w:r w:rsidRPr="00D44C07">
        <w:rPr>
          <w:rFonts w:asciiTheme="minorHAnsi" w:hAnsiTheme="minorHAnsi" w:cstheme="minorHAnsi"/>
          <w:b/>
          <w:i/>
          <w:sz w:val="20"/>
        </w:rPr>
        <w:t>Key accomplishments include:</w:t>
      </w:r>
    </w:p>
    <w:p w14:paraId="759E58D3" w14:textId="7769E4E4" w:rsidR="0075053F" w:rsidRPr="00D44C07" w:rsidRDefault="0075053F" w:rsidP="00847A88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>Awarded 2% Special Recognition Award for superior client service to Health, Safety</w:t>
      </w:r>
      <w:r w:rsidR="00E67974" w:rsidRPr="00D44C07">
        <w:rPr>
          <w:rFonts w:asciiTheme="minorHAnsi" w:hAnsiTheme="minorHAnsi" w:cstheme="minorHAnsi"/>
          <w:sz w:val="20"/>
        </w:rPr>
        <w:t>,</w:t>
      </w:r>
      <w:r w:rsidRPr="00D44C07">
        <w:rPr>
          <w:rFonts w:asciiTheme="minorHAnsi" w:hAnsiTheme="minorHAnsi" w:cstheme="minorHAnsi"/>
          <w:sz w:val="20"/>
        </w:rPr>
        <w:t xml:space="preserve"> and Environment gro</w:t>
      </w:r>
      <w:r w:rsidR="00300A03" w:rsidRPr="00D44C07">
        <w:rPr>
          <w:rFonts w:asciiTheme="minorHAnsi" w:hAnsiTheme="minorHAnsi" w:cstheme="minorHAnsi"/>
          <w:sz w:val="20"/>
        </w:rPr>
        <w:t>up.</w:t>
      </w:r>
    </w:p>
    <w:p w14:paraId="0DC9D65B" w14:textId="77777777" w:rsidR="00E67974" w:rsidRPr="00D44C07" w:rsidRDefault="00E67974" w:rsidP="00E67974">
      <w:pPr>
        <w:ind w:right="-8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4AF7E3" w14:textId="39787889" w:rsidR="0075053F" w:rsidRPr="00D44C07" w:rsidRDefault="0075053F" w:rsidP="00E67974">
      <w:pPr>
        <w:spacing w:after="120"/>
        <w:ind w:right="-89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iversity &amp; Inclusiveness </w:t>
      </w:r>
      <w:r w:rsidR="00715E0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dvisor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Houston, TX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 </w:t>
      </w:r>
      <w:r w:rsidRPr="00D44C0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2007-2009</w:t>
      </w:r>
    </w:p>
    <w:p w14:paraId="56B16A69" w14:textId="4B0A5F55" w:rsidR="0061765F" w:rsidRPr="00D44C07" w:rsidRDefault="0061765F" w:rsidP="0061765F">
      <w:pPr>
        <w:rPr>
          <w:rFonts w:asciiTheme="minorHAnsi" w:hAnsiTheme="minorHAnsi" w:cstheme="minorHAnsi"/>
          <w:sz w:val="20"/>
          <w:szCs w:val="20"/>
        </w:rPr>
      </w:pPr>
      <w:r w:rsidRPr="00D44C07">
        <w:rPr>
          <w:rFonts w:asciiTheme="minorHAnsi" w:hAnsiTheme="minorHAnsi" w:cstheme="minorHAnsi"/>
          <w:sz w:val="20"/>
          <w:szCs w:val="20"/>
        </w:rPr>
        <w:t>Created and implemented plans to promote diversity across the organization.</w:t>
      </w:r>
      <w:r w:rsidR="00D12D9A" w:rsidRPr="00D44C07">
        <w:rPr>
          <w:rFonts w:asciiTheme="minorHAnsi" w:hAnsiTheme="minorHAnsi" w:cstheme="minorHAnsi"/>
          <w:sz w:val="20"/>
          <w:szCs w:val="20"/>
        </w:rPr>
        <w:t xml:space="preserve">  Reported to VP of Diversity.</w:t>
      </w:r>
      <w:r w:rsidR="004C4BC3">
        <w:rPr>
          <w:rFonts w:asciiTheme="minorHAnsi" w:hAnsiTheme="minorHAnsi" w:cstheme="minorHAnsi"/>
          <w:sz w:val="20"/>
          <w:szCs w:val="20"/>
        </w:rPr>
        <w:t xml:space="preserve">  </w:t>
      </w:r>
      <w:r w:rsidR="004C4BC3" w:rsidRPr="00D44C07">
        <w:rPr>
          <w:rFonts w:asciiTheme="minorHAnsi" w:hAnsiTheme="minorHAnsi" w:cstheme="minorHAnsi"/>
          <w:sz w:val="20"/>
          <w:szCs w:val="20"/>
        </w:rPr>
        <w:t xml:space="preserve">Led </w:t>
      </w:r>
      <w:proofErr w:type="gramStart"/>
      <w:r w:rsidR="004C4BC3" w:rsidRPr="00D44C07">
        <w:rPr>
          <w:rFonts w:asciiTheme="minorHAnsi" w:hAnsiTheme="minorHAnsi" w:cstheme="minorHAnsi"/>
          <w:sz w:val="20"/>
          <w:szCs w:val="20"/>
        </w:rPr>
        <w:t>20 person</w:t>
      </w:r>
      <w:proofErr w:type="gramEnd"/>
      <w:r w:rsidR="004C4BC3" w:rsidRPr="00D44C07">
        <w:rPr>
          <w:rFonts w:asciiTheme="minorHAnsi" w:hAnsiTheme="minorHAnsi" w:cstheme="minorHAnsi"/>
          <w:sz w:val="20"/>
          <w:szCs w:val="20"/>
        </w:rPr>
        <w:t xml:space="preserve"> employee resource leader group providing regular advice and counsel.</w:t>
      </w:r>
      <w:r w:rsidRPr="00D44C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6B0C13" w14:textId="25938C01" w:rsidR="0069033C" w:rsidRPr="00D44C07" w:rsidRDefault="0069033C" w:rsidP="0069033C">
      <w:pPr>
        <w:pStyle w:val="Achievemen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i/>
          <w:sz w:val="20"/>
        </w:rPr>
      </w:pPr>
      <w:r w:rsidRPr="00D44C07">
        <w:rPr>
          <w:rFonts w:asciiTheme="minorHAnsi" w:hAnsiTheme="minorHAnsi" w:cstheme="minorHAnsi"/>
          <w:b/>
          <w:i/>
          <w:sz w:val="20"/>
        </w:rPr>
        <w:t>Key accomplishments include:</w:t>
      </w:r>
    </w:p>
    <w:p w14:paraId="2E36B792" w14:textId="50BFAABB" w:rsidR="00847A88" w:rsidRPr="00D44C07" w:rsidRDefault="0075053F" w:rsidP="00847A88">
      <w:pPr>
        <w:numPr>
          <w:ilvl w:val="0"/>
          <w:numId w:val="27"/>
        </w:numPr>
        <w:spacing w:after="60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 w:rsidRPr="00D44C07">
        <w:rPr>
          <w:rFonts w:asciiTheme="minorHAnsi" w:hAnsiTheme="minorHAnsi" w:cstheme="minorHAnsi"/>
          <w:sz w:val="20"/>
          <w:szCs w:val="20"/>
        </w:rPr>
        <w:t xml:space="preserve">Optimized internal diverse resourcing requirements to achieve Affirmative Action targets for </w:t>
      </w:r>
      <w:r w:rsidR="009B26B8" w:rsidRPr="00D44C07">
        <w:rPr>
          <w:rFonts w:asciiTheme="minorHAnsi" w:hAnsiTheme="minorHAnsi" w:cstheme="minorHAnsi"/>
          <w:sz w:val="20"/>
          <w:szCs w:val="20"/>
        </w:rPr>
        <w:t xml:space="preserve">the </w:t>
      </w:r>
      <w:r w:rsidRPr="00D44C07">
        <w:rPr>
          <w:rFonts w:asciiTheme="minorHAnsi" w:hAnsiTheme="minorHAnsi" w:cstheme="minorHAnsi"/>
          <w:sz w:val="20"/>
          <w:szCs w:val="20"/>
        </w:rPr>
        <w:t>US workforce</w:t>
      </w:r>
      <w:r w:rsidR="00E67974" w:rsidRPr="00D44C07">
        <w:rPr>
          <w:rFonts w:asciiTheme="minorHAnsi" w:hAnsiTheme="minorHAnsi" w:cstheme="minorHAnsi"/>
          <w:sz w:val="20"/>
          <w:szCs w:val="20"/>
        </w:rPr>
        <w:t>, approximately 2</w:t>
      </w:r>
      <w:r w:rsidRPr="00D44C07">
        <w:rPr>
          <w:rFonts w:asciiTheme="minorHAnsi" w:hAnsiTheme="minorHAnsi" w:cstheme="minorHAnsi"/>
          <w:sz w:val="20"/>
          <w:szCs w:val="20"/>
        </w:rPr>
        <w:t>0</w:t>
      </w:r>
      <w:r w:rsidR="00E67974" w:rsidRPr="00D44C07">
        <w:rPr>
          <w:rFonts w:asciiTheme="minorHAnsi" w:hAnsiTheme="minorHAnsi" w:cstheme="minorHAnsi"/>
          <w:sz w:val="20"/>
          <w:szCs w:val="20"/>
        </w:rPr>
        <w:t>K</w:t>
      </w:r>
      <w:r w:rsidRPr="00D44C07">
        <w:rPr>
          <w:rFonts w:asciiTheme="minorHAnsi" w:hAnsiTheme="minorHAnsi" w:cstheme="minorHAnsi"/>
          <w:sz w:val="20"/>
          <w:szCs w:val="20"/>
        </w:rPr>
        <w:t xml:space="preserve"> employees</w:t>
      </w:r>
      <w:r w:rsidR="00E67974" w:rsidRPr="00D44C07">
        <w:rPr>
          <w:rFonts w:asciiTheme="minorHAnsi" w:hAnsiTheme="minorHAnsi" w:cstheme="minorHAnsi"/>
          <w:sz w:val="20"/>
          <w:szCs w:val="20"/>
        </w:rPr>
        <w:t>.</w:t>
      </w:r>
    </w:p>
    <w:p w14:paraId="70D59633" w14:textId="4CF0091B" w:rsidR="003464E3" w:rsidRPr="00D44C07" w:rsidRDefault="003464E3" w:rsidP="006E3D4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7DF5E7" w14:textId="6B4C66CA" w:rsidR="0075053F" w:rsidRPr="00D44C07" w:rsidRDefault="0075053F" w:rsidP="00E67974">
      <w:pPr>
        <w:spacing w:after="1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/>
          <w:sz w:val="20"/>
          <w:szCs w:val="20"/>
        </w:rPr>
        <w:t>HR Manage</w:t>
      </w:r>
      <w:r w:rsidR="00D07216" w:rsidRPr="00D44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, </w:t>
      </w:r>
      <w:r w:rsidRPr="00D44C07">
        <w:rPr>
          <w:rFonts w:asciiTheme="minorHAnsi" w:hAnsiTheme="minorHAnsi" w:cstheme="minorHAnsi"/>
          <w:b/>
          <w:color w:val="000000"/>
          <w:sz w:val="20"/>
          <w:szCs w:val="20"/>
        </w:rPr>
        <w:t>Programs &amp; Processes</w:t>
      </w:r>
      <w:r w:rsidR="00D07216" w:rsidRPr="00D44C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D07216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</w:t>
      </w:r>
      <w:r w:rsidR="00D07216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rco, LA </w:t>
      </w:r>
      <w:r w:rsidR="00D07216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</w:t>
      </w:r>
      <w:r w:rsidRPr="00D44C07">
        <w:rPr>
          <w:rFonts w:asciiTheme="minorHAnsi" w:hAnsiTheme="minorHAnsi" w:cstheme="minorHAnsi"/>
          <w:i/>
          <w:color w:val="000000"/>
          <w:sz w:val="20"/>
          <w:szCs w:val="20"/>
        </w:rPr>
        <w:t>2006-2007</w:t>
      </w:r>
    </w:p>
    <w:p w14:paraId="6046BC4B" w14:textId="0972203D" w:rsidR="0075053F" w:rsidRPr="00D44C07" w:rsidRDefault="0075053F" w:rsidP="00E67974">
      <w:pPr>
        <w:spacing w:after="6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Managed HR staff programs </w:t>
      </w:r>
      <w:r w:rsidR="0052150B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of 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>performance, compensation</w:t>
      </w:r>
      <w:r w:rsidR="00020FD8" w:rsidRPr="00D44C07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and potential assessment</w:t>
      </w:r>
      <w:r w:rsidR="0052150B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at </w:t>
      </w:r>
      <w:r w:rsidR="0052150B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>1100+ employee chemical plant and refinery</w:t>
      </w:r>
      <w:r w:rsidR="000C7D1F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(manufacturing)</w:t>
      </w:r>
      <w:r w:rsidR="0052150B" w:rsidRPr="00D44C07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69033C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Supervised </w:t>
      </w:r>
      <w:r w:rsidR="0052150B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69033C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team of </w:t>
      </w:r>
      <w:r w:rsidR="009E53BA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69033C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HR professionals</w:t>
      </w:r>
      <w:r w:rsidR="0052150B" w:rsidRPr="00D44C0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9463DB3" w14:textId="5636CA50" w:rsidR="0069033C" w:rsidRPr="00D44C07" w:rsidRDefault="0069033C" w:rsidP="0069033C">
      <w:pPr>
        <w:pStyle w:val="Achievemen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i/>
          <w:sz w:val="20"/>
        </w:rPr>
      </w:pPr>
      <w:r w:rsidRPr="00D44C07">
        <w:rPr>
          <w:rFonts w:asciiTheme="minorHAnsi" w:hAnsiTheme="minorHAnsi" w:cstheme="minorHAnsi"/>
          <w:b/>
          <w:i/>
          <w:sz w:val="20"/>
        </w:rPr>
        <w:t>Key accomplishments include:</w:t>
      </w:r>
    </w:p>
    <w:p w14:paraId="1C1CC2D2" w14:textId="7F31E47D" w:rsidR="0075053F" w:rsidRPr="00D44C07" w:rsidRDefault="0075053F" w:rsidP="0075053F">
      <w:pPr>
        <w:numPr>
          <w:ilvl w:val="0"/>
          <w:numId w:val="28"/>
        </w:numPr>
        <w:spacing w:after="60"/>
        <w:ind w:left="36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Contributed as Project Manager to </w:t>
      </w:r>
      <w:r w:rsidR="009B26B8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successful offshoring of 6 payroll processes to </w:t>
      </w:r>
      <w:r w:rsidR="009B26B8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Philippines </w:t>
      </w:r>
      <w:r w:rsidR="00020FD8" w:rsidRPr="00D44C07">
        <w:rPr>
          <w:rFonts w:asciiTheme="minorHAnsi" w:hAnsiTheme="minorHAnsi" w:cstheme="minorHAnsi"/>
          <w:color w:val="000000"/>
          <w:sz w:val="20"/>
          <w:szCs w:val="20"/>
        </w:rPr>
        <w:t>that supported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~2</w:t>
      </w:r>
      <w:r w:rsidR="00020FD8" w:rsidRPr="00D44C07">
        <w:rPr>
          <w:rFonts w:asciiTheme="minorHAnsi" w:hAnsiTheme="minorHAnsi" w:cstheme="minorHAnsi"/>
          <w:color w:val="000000"/>
          <w:sz w:val="20"/>
          <w:szCs w:val="20"/>
        </w:rPr>
        <w:t>0K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employees</w:t>
      </w:r>
      <w:r w:rsidR="003463C4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and resulted in a savings of ~$1MM+</w:t>
      </w:r>
      <w:r w:rsidR="0052150B" w:rsidRPr="00D44C0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F9A1DE9" w14:textId="6F4549C9" w:rsidR="003464E3" w:rsidRPr="00D44C07" w:rsidRDefault="003464E3" w:rsidP="006E3D4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2C85CD" w14:textId="47F836EA" w:rsidR="0075053F" w:rsidRPr="00D44C07" w:rsidRDefault="0075053F" w:rsidP="00847A88">
      <w:pPr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/>
          <w:sz w:val="20"/>
          <w:szCs w:val="20"/>
        </w:rPr>
        <w:t>Human Resources Lead</w:t>
      </w:r>
      <w:r w:rsidR="00D07216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07216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</w:t>
      </w:r>
      <w:r w:rsidR="00D07216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Mobile, AL</w:t>
      </w:r>
      <w:r w:rsidR="00D07216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 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>2003-2005</w:t>
      </w:r>
    </w:p>
    <w:p w14:paraId="247EF997" w14:textId="53B8FC80" w:rsidR="00531A0E" w:rsidRPr="00D44C07" w:rsidRDefault="00EA7791" w:rsidP="00531A0E">
      <w:pPr>
        <w:spacing w:after="6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HR Lead for </w:t>
      </w:r>
      <w:r w:rsidR="00DA3D10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>nion</w:t>
      </w:r>
      <w:r w:rsidR="00B5625C" w:rsidRPr="00D44C07">
        <w:rPr>
          <w:rFonts w:asciiTheme="minorHAnsi" w:hAnsiTheme="minorHAnsi" w:cstheme="minorHAnsi"/>
          <w:color w:val="000000"/>
          <w:sz w:val="20"/>
          <w:szCs w:val="20"/>
        </w:rPr>
        <w:t>ized Refinery</w:t>
      </w:r>
      <w:r w:rsidR="000C7D1F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(manufacturing)</w:t>
      </w:r>
      <w:r w:rsidR="00B5625C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with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160+ employees</w:t>
      </w:r>
      <w:r w:rsidR="00B5625C" w:rsidRPr="00D44C07">
        <w:rPr>
          <w:rFonts w:asciiTheme="minorHAnsi" w:hAnsiTheme="minorHAnsi" w:cstheme="minorHAnsi"/>
          <w:color w:val="000000"/>
          <w:sz w:val="20"/>
          <w:szCs w:val="20"/>
        </w:rPr>
        <w:t>.  Sat on Site Leadership Team</w:t>
      </w:r>
      <w:r w:rsidR="00BA4361" w:rsidRPr="00D44C0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639EC19" w14:textId="547C9F85" w:rsidR="00531A0E" w:rsidRPr="00D44C07" w:rsidRDefault="00531A0E" w:rsidP="00531A0E">
      <w:pPr>
        <w:pStyle w:val="Achievemen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i/>
          <w:sz w:val="20"/>
        </w:rPr>
      </w:pPr>
      <w:r w:rsidRPr="00D44C07">
        <w:rPr>
          <w:rFonts w:asciiTheme="minorHAnsi" w:hAnsiTheme="minorHAnsi" w:cstheme="minorHAnsi"/>
          <w:b/>
          <w:i/>
          <w:sz w:val="20"/>
        </w:rPr>
        <w:t>Key accomplishmen</w:t>
      </w:r>
      <w:r w:rsidR="00C97F37" w:rsidRPr="00D44C07">
        <w:rPr>
          <w:rFonts w:asciiTheme="minorHAnsi" w:hAnsiTheme="minorHAnsi" w:cstheme="minorHAnsi"/>
          <w:b/>
          <w:i/>
          <w:sz w:val="20"/>
        </w:rPr>
        <w:t>ts</w:t>
      </w:r>
      <w:r w:rsidRPr="00D44C07">
        <w:rPr>
          <w:rFonts w:asciiTheme="minorHAnsi" w:hAnsiTheme="minorHAnsi" w:cstheme="minorHAnsi"/>
          <w:b/>
          <w:i/>
          <w:sz w:val="20"/>
        </w:rPr>
        <w:t xml:space="preserve"> include:</w:t>
      </w:r>
    </w:p>
    <w:p w14:paraId="004DB4A9" w14:textId="053BDC8E" w:rsidR="00CC2E3C" w:rsidRPr="00D44C07" w:rsidRDefault="00274EA1" w:rsidP="007C5971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>Implemented CBA with United Steel Workers and established regular meeting protocol with Union to improve relationship after recent unionization</w:t>
      </w:r>
      <w:r w:rsidR="00300A03" w:rsidRPr="00D44C07">
        <w:rPr>
          <w:rFonts w:asciiTheme="minorHAnsi" w:hAnsiTheme="minorHAnsi" w:cstheme="minorHAnsi"/>
          <w:sz w:val="20"/>
        </w:rPr>
        <w:t>.</w:t>
      </w:r>
    </w:p>
    <w:p w14:paraId="43DE25D2" w14:textId="77777777" w:rsidR="00195FEE" w:rsidRPr="00D44C07" w:rsidRDefault="00195FEE" w:rsidP="00195FEE">
      <w:pPr>
        <w:ind w:left="36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29E2608B" w14:textId="1C6342C8" w:rsidR="0075053F" w:rsidRPr="00D44C07" w:rsidRDefault="0075053F" w:rsidP="00847A88">
      <w:pPr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/>
          <w:sz w:val="20"/>
          <w:szCs w:val="20"/>
        </w:rPr>
        <w:t>HR Business Partner</w:t>
      </w:r>
      <w:r w:rsidR="00D07216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07216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</w:t>
      </w:r>
      <w:r w:rsidR="00D07216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Delaware City, DE</w:t>
      </w:r>
      <w:r w:rsidR="00D07216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 </w:t>
      </w:r>
      <w:r w:rsidRPr="00D44C07">
        <w:rPr>
          <w:rFonts w:asciiTheme="minorHAnsi" w:hAnsiTheme="minorHAnsi" w:cstheme="minorHAnsi"/>
          <w:i/>
          <w:color w:val="000000"/>
          <w:sz w:val="20"/>
          <w:szCs w:val="20"/>
        </w:rPr>
        <w:t>2001-2003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DD18D0F" w14:textId="44F340C8" w:rsidR="006F21D2" w:rsidRPr="00D44C07" w:rsidRDefault="006F21D2" w:rsidP="006F21D2">
      <w:pPr>
        <w:spacing w:after="6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44C07">
        <w:rPr>
          <w:rFonts w:asciiTheme="minorHAnsi" w:hAnsiTheme="minorHAnsi" w:cstheme="minorHAnsi"/>
          <w:color w:val="000000"/>
          <w:sz w:val="20"/>
          <w:szCs w:val="20"/>
        </w:rPr>
        <w:t>Provided HR generalist support at Refinery</w:t>
      </w:r>
      <w:r w:rsidR="000C7D1F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>with 500+ employees.</w:t>
      </w:r>
      <w:r w:rsidR="00A908DB"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 Focal Point for compensation</w:t>
      </w:r>
      <w:r w:rsidR="009826CB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C07CA5" w:rsidRPr="00D44C07">
        <w:rPr>
          <w:rFonts w:asciiTheme="minorHAnsi" w:hAnsiTheme="minorHAnsi" w:cstheme="minorHAnsi"/>
          <w:color w:val="000000"/>
          <w:sz w:val="20"/>
          <w:szCs w:val="20"/>
        </w:rPr>
        <w:t>performance management</w:t>
      </w:r>
      <w:r w:rsidR="00300A03" w:rsidRPr="00D44C07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D44C07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14:paraId="350F2D60" w14:textId="77777777" w:rsidR="00D85F3A" w:rsidRPr="00D44C07" w:rsidRDefault="00D85F3A" w:rsidP="00D85F3A">
      <w:pPr>
        <w:pStyle w:val="Achievemen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i/>
          <w:sz w:val="20"/>
        </w:rPr>
      </w:pPr>
      <w:r w:rsidRPr="00D44C07">
        <w:rPr>
          <w:rFonts w:asciiTheme="minorHAnsi" w:hAnsiTheme="minorHAnsi" w:cstheme="minorHAnsi"/>
          <w:b/>
          <w:i/>
          <w:sz w:val="20"/>
        </w:rPr>
        <w:t>Key accomplishments include:</w:t>
      </w:r>
    </w:p>
    <w:p w14:paraId="1C915DAF" w14:textId="710CD9E4" w:rsidR="00A908DB" w:rsidRPr="00D44C07" w:rsidRDefault="00A908DB" w:rsidP="007C5971">
      <w:pPr>
        <w:pStyle w:val="Achievement"/>
        <w:jc w:val="left"/>
        <w:rPr>
          <w:rFonts w:asciiTheme="minorHAnsi" w:hAnsiTheme="minorHAnsi" w:cstheme="minorHAnsi"/>
          <w:sz w:val="20"/>
        </w:rPr>
      </w:pPr>
      <w:r w:rsidRPr="00D44C07">
        <w:rPr>
          <w:rFonts w:asciiTheme="minorHAnsi" w:hAnsiTheme="minorHAnsi" w:cstheme="minorHAnsi"/>
          <w:sz w:val="20"/>
        </w:rPr>
        <w:t>Implemented and managed Voluntary Severance Plan resulting in reduction of approximately 10% of workforce</w:t>
      </w:r>
      <w:r w:rsidR="00300A03" w:rsidRPr="00D44C07">
        <w:rPr>
          <w:rFonts w:asciiTheme="minorHAnsi" w:hAnsiTheme="minorHAnsi" w:cstheme="minorHAnsi"/>
          <w:sz w:val="20"/>
        </w:rPr>
        <w:t>.</w:t>
      </w:r>
    </w:p>
    <w:p w14:paraId="2705B173" w14:textId="77777777" w:rsidR="006F21D2" w:rsidRPr="00D44C07" w:rsidRDefault="006F21D2" w:rsidP="00847A88">
      <w:pPr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4AE57E" w14:textId="7F069E30" w:rsidR="003464E3" w:rsidRPr="008430B6" w:rsidRDefault="00F6651A" w:rsidP="008430B6">
      <w:pPr>
        <w:pBdr>
          <w:bottom w:val="single" w:sz="24" w:space="1" w:color="000000" w:themeColor="text1"/>
        </w:pBdr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</w:pPr>
      <w:r w:rsidRPr="00D44C07"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  <w:t>Additional Relevant Experience</w:t>
      </w:r>
    </w:p>
    <w:p w14:paraId="310241EF" w14:textId="60BBB567" w:rsidR="00A533DE" w:rsidRPr="00D44C07" w:rsidRDefault="00A533DE" w:rsidP="006018F1">
      <w:pPr>
        <w:pBdr>
          <w:bottom w:val="single" w:sz="2" w:space="1" w:color="808080" w:themeColor="background1" w:themeShade="80"/>
        </w:pBdr>
        <w:tabs>
          <w:tab w:val="right" w:pos="10800"/>
        </w:tabs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Shell Oil Company</w:t>
      </w:r>
      <w:r w:rsidR="006018F1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•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R Business Partner • </w:t>
      </w:r>
      <w:r w:rsidR="006018F1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Houston, TX</w:t>
      </w:r>
      <w:r w:rsidR="009B77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773E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9B77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0</w:t>
      </w:r>
      <w:r w:rsidR="00255801">
        <w:rPr>
          <w:rFonts w:asciiTheme="minorHAnsi" w:hAnsiTheme="minorHAnsi" w:cstheme="minorHAnsi"/>
          <w:color w:val="000000" w:themeColor="text1"/>
          <w:sz w:val="20"/>
          <w:szCs w:val="20"/>
        </w:rPr>
        <w:t>0-2001</w:t>
      </w:r>
    </w:p>
    <w:p w14:paraId="6FA980CB" w14:textId="59D6DDB6" w:rsidR="00A533DE" w:rsidRPr="00D44C07" w:rsidRDefault="00A533DE" w:rsidP="00A533DE">
      <w:pPr>
        <w:pBdr>
          <w:bottom w:val="single" w:sz="2" w:space="1" w:color="808080" w:themeColor="background1" w:themeShade="80"/>
        </w:pBdr>
        <w:tabs>
          <w:tab w:val="right" w:pos="10800"/>
        </w:tabs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The Coastal Corporation • HR Business Partner • Houston, TX</w:t>
      </w:r>
      <w:r w:rsidR="002558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55801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2558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98-2000</w:t>
      </w:r>
    </w:p>
    <w:p w14:paraId="34E9A1C7" w14:textId="32E82826" w:rsidR="002F77F9" w:rsidRPr="00D44C07" w:rsidRDefault="00C94F9D" w:rsidP="00A533DE">
      <w:pPr>
        <w:pBdr>
          <w:bottom w:val="single" w:sz="2" w:space="1" w:color="808080" w:themeColor="background1" w:themeShade="80"/>
        </w:pBdr>
        <w:tabs>
          <w:tab w:val="right" w:pos="10800"/>
        </w:tabs>
        <w:spacing w:after="1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105A" wp14:editId="4AD2D0E0">
                <wp:simplePos x="0" y="0"/>
                <wp:positionH relativeFrom="column">
                  <wp:posOffset>-1988</wp:posOffset>
                </wp:positionH>
                <wp:positionV relativeFrom="paragraph">
                  <wp:posOffset>27940</wp:posOffset>
                </wp:positionV>
                <wp:extent cx="6424654" cy="23854"/>
                <wp:effectExtent l="0" t="0" r="3365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654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FA550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2pt" to="505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61A82D6" w14:textId="2F8FBF5B" w:rsidR="00651458" w:rsidRPr="00D44C07" w:rsidRDefault="000F41F4" w:rsidP="00BA4361">
      <w:pPr>
        <w:pBdr>
          <w:bottom w:val="single" w:sz="2" w:space="1" w:color="808080" w:themeColor="background1" w:themeShade="80"/>
        </w:pBdr>
        <w:tabs>
          <w:tab w:val="right" w:pos="10800"/>
        </w:tabs>
        <w:spacing w:after="1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b/>
          <w:smallCaps/>
          <w:color w:val="000000" w:themeColor="text1"/>
          <w:spacing w:val="40"/>
          <w:sz w:val="20"/>
          <w:szCs w:val="20"/>
        </w:rPr>
        <w:t>Education</w:t>
      </w:r>
    </w:p>
    <w:p w14:paraId="11AFC06D" w14:textId="24ED5CC2" w:rsidR="000F41F4" w:rsidRPr="00D44C07" w:rsidRDefault="006055D1" w:rsidP="00FC2463">
      <w:pPr>
        <w:pStyle w:val="Header"/>
        <w:spacing w:before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ster of Business Administration</w:t>
      </w:r>
      <w:r w:rsidR="00651458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51458" w:rsidRPr="00D44C0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shd w:val="clear" w:color="auto" w:fill="FFFFFF"/>
        </w:rPr>
        <w:t xml:space="preserve">•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Texas A&amp;M University</w:t>
      </w:r>
      <w:r w:rsidR="00651458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51458" w:rsidRPr="00D44C0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shd w:val="clear" w:color="auto" w:fill="FFFFFF"/>
        </w:rPr>
        <w:t xml:space="preserve">•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College Station</w:t>
      </w:r>
      <w:r w:rsidR="000F3E6B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TX</w:t>
      </w:r>
    </w:p>
    <w:p w14:paraId="5AEA4749" w14:textId="193E5633" w:rsidR="00637723" w:rsidRPr="00D44C07" w:rsidRDefault="006055D1" w:rsidP="001B47C3">
      <w:pPr>
        <w:pStyle w:val="Header"/>
        <w:spacing w:before="120"/>
        <w:rPr>
          <w:rFonts w:asciiTheme="minorHAnsi" w:hAnsiTheme="minorHAnsi" w:cstheme="minorHAnsi"/>
          <w:smallCaps/>
          <w:color w:val="000000" w:themeColor="text1"/>
          <w:sz w:val="21"/>
          <w:szCs w:val="21"/>
        </w:rPr>
      </w:pP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chelor of Arts</w:t>
      </w:r>
      <w:r w:rsidR="000B4239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B4239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n 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rench</w:t>
      </w:r>
      <w:r w:rsidR="000B4239"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0B4239" w:rsidRPr="00D44C0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cum laude</w:t>
      </w:r>
      <w:r w:rsidRPr="00D44C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</w:t>
      </w:r>
      <w:r w:rsidRPr="00D44C0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Brigham Young University</w:t>
      </w:r>
      <w:r w:rsidR="00A80C95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80C95" w:rsidRPr="00D44C0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shd w:val="clear" w:color="auto" w:fill="FFFFFF"/>
        </w:rPr>
        <w:t xml:space="preserve">• </w:t>
      </w:r>
      <w:r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Provo</w:t>
      </w:r>
      <w:r w:rsidR="00A80C95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0B4239" w:rsidRPr="00D44C07">
        <w:rPr>
          <w:rFonts w:asciiTheme="minorHAnsi" w:hAnsiTheme="minorHAnsi" w:cstheme="minorHAnsi"/>
          <w:color w:val="000000" w:themeColor="text1"/>
          <w:sz w:val="20"/>
          <w:szCs w:val="20"/>
        </w:rPr>
        <w:t>UT</w:t>
      </w:r>
    </w:p>
    <w:sectPr w:rsidR="00637723" w:rsidRPr="00D44C07" w:rsidSect="00A53869">
      <w:headerReference w:type="default" r:id="rId14"/>
      <w:footerReference w:type="default" r:id="rId15"/>
      <w:footerReference w:type="first" r:id="rId16"/>
      <w:pgSz w:w="12240" w:h="15840"/>
      <w:pgMar w:top="72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4F68" w14:textId="77777777" w:rsidR="000666C0" w:rsidRDefault="000666C0" w:rsidP="00A631B5">
      <w:r>
        <w:separator/>
      </w:r>
    </w:p>
  </w:endnote>
  <w:endnote w:type="continuationSeparator" w:id="0">
    <w:p w14:paraId="0DD7B7D3" w14:textId="77777777" w:rsidR="000666C0" w:rsidRDefault="000666C0" w:rsidP="00A6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4AA7" w14:textId="77777777" w:rsidR="001B47C3" w:rsidRPr="001B47C3" w:rsidRDefault="001B47C3" w:rsidP="00B07966">
    <w:pPr>
      <w:pStyle w:val="Footer"/>
      <w:pBdr>
        <w:bottom w:val="single" w:sz="24" w:space="1" w:color="000000" w:themeColor="text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7148" w14:textId="682CB969" w:rsidR="00A631B5" w:rsidRDefault="00A631B5" w:rsidP="00B07966">
    <w:pPr>
      <w:pStyle w:val="Footer"/>
      <w:pBdr>
        <w:bottom w:val="single" w:sz="24" w:space="1" w:color="000000" w:themeColor="text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4758" w14:textId="77777777" w:rsidR="000666C0" w:rsidRDefault="000666C0" w:rsidP="00A631B5">
      <w:r>
        <w:separator/>
      </w:r>
    </w:p>
  </w:footnote>
  <w:footnote w:type="continuationSeparator" w:id="0">
    <w:p w14:paraId="28770B80" w14:textId="77777777" w:rsidR="000666C0" w:rsidRDefault="000666C0" w:rsidP="00A6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6302" w14:textId="75E2F5EC" w:rsidR="00A631B5" w:rsidRPr="003464E3" w:rsidRDefault="003464E3" w:rsidP="00B07966">
    <w:pPr>
      <w:pBdr>
        <w:bottom w:val="single" w:sz="24" w:space="1" w:color="000000" w:themeColor="text1"/>
      </w:pBdr>
      <w:tabs>
        <w:tab w:val="right" w:pos="10800"/>
      </w:tabs>
      <w:jc w:val="center"/>
      <w:rPr>
        <w:caps/>
        <w:sz w:val="21"/>
        <w:szCs w:val="21"/>
      </w:rPr>
    </w:pPr>
    <w:r>
      <w:rPr>
        <w:rFonts w:asciiTheme="minorHAnsi" w:hAnsiTheme="minorHAnsi" w:cstheme="minorHAnsi"/>
        <w:caps/>
        <w:sz w:val="21"/>
        <w:szCs w:val="21"/>
      </w:rPr>
      <w:t>Wayne Shelton</w:t>
    </w:r>
    <w:r w:rsidR="000F41F4" w:rsidRPr="00C955F7">
      <w:rPr>
        <w:rFonts w:asciiTheme="minorHAnsi" w:hAnsiTheme="minorHAnsi" w:cstheme="minorHAnsi"/>
        <w:caps/>
        <w:sz w:val="21"/>
        <w:szCs w:val="21"/>
      </w:rPr>
      <w:t xml:space="preserve"> </w:t>
    </w:r>
    <w:r w:rsidR="0081099D" w:rsidRPr="00C955F7">
      <w:rPr>
        <w:rFonts w:asciiTheme="minorHAnsi" w:hAnsiTheme="minorHAnsi" w:cstheme="minorHAnsi"/>
        <w:caps/>
        <w:sz w:val="21"/>
        <w:szCs w:val="21"/>
      </w:rPr>
      <w:sym w:font="Symbol" w:char="F0B7"/>
    </w:r>
    <w:r w:rsidR="000F41F4" w:rsidRPr="00C955F7">
      <w:rPr>
        <w:rFonts w:asciiTheme="minorHAnsi" w:hAnsiTheme="minorHAnsi" w:cstheme="minorHAnsi"/>
        <w:caps/>
        <w:sz w:val="21"/>
        <w:szCs w:val="21"/>
      </w:rPr>
      <w:t xml:space="preserve"> </w:t>
    </w:r>
    <w:r w:rsidR="00D07216">
      <w:rPr>
        <w:rFonts w:asciiTheme="minorHAnsi" w:hAnsiTheme="minorHAnsi" w:cstheme="minorHAnsi"/>
        <w:caps/>
        <w:sz w:val="21"/>
        <w:szCs w:val="21"/>
      </w:rPr>
      <w:t>832.</w:t>
    </w:r>
    <w:r w:rsidRPr="003464E3">
      <w:rPr>
        <w:rFonts w:asciiTheme="minorHAnsi" w:hAnsiTheme="minorHAnsi" w:cstheme="minorHAnsi"/>
        <w:caps/>
        <w:sz w:val="21"/>
        <w:szCs w:val="21"/>
      </w:rPr>
      <w:t>472</w:t>
    </w:r>
    <w:r w:rsidR="00D07216">
      <w:rPr>
        <w:rFonts w:asciiTheme="minorHAnsi" w:hAnsiTheme="minorHAnsi" w:cstheme="minorHAnsi"/>
        <w:caps/>
        <w:sz w:val="21"/>
        <w:szCs w:val="21"/>
      </w:rPr>
      <w:t>.</w:t>
    </w:r>
    <w:r w:rsidRPr="003464E3">
      <w:rPr>
        <w:rFonts w:asciiTheme="minorHAnsi" w:hAnsiTheme="minorHAnsi" w:cstheme="minorHAnsi"/>
        <w:caps/>
        <w:sz w:val="21"/>
        <w:szCs w:val="21"/>
      </w:rPr>
      <w:t xml:space="preserve">1140 </w:t>
    </w:r>
    <w:r w:rsidR="000F3E6B" w:rsidRPr="00C955F7">
      <w:rPr>
        <w:rFonts w:asciiTheme="minorHAnsi" w:hAnsiTheme="minorHAnsi" w:cstheme="minorHAnsi"/>
        <w:caps/>
        <w:sz w:val="21"/>
        <w:szCs w:val="21"/>
      </w:rPr>
      <w:sym w:font="Symbol" w:char="F0B7"/>
    </w:r>
    <w:r w:rsidR="000F3E6B" w:rsidRPr="00C955F7">
      <w:rPr>
        <w:rFonts w:asciiTheme="minorHAnsi" w:hAnsiTheme="minorHAnsi" w:cstheme="minorHAnsi"/>
        <w:caps/>
        <w:sz w:val="21"/>
        <w:szCs w:val="21"/>
      </w:rPr>
      <w:t xml:space="preserve"> </w:t>
    </w:r>
    <w:hyperlink r:id="rId1" w:history="1">
      <w:r w:rsidRPr="003464E3">
        <w:rPr>
          <w:rFonts w:asciiTheme="minorHAnsi" w:hAnsiTheme="minorHAnsi" w:cstheme="minorHAnsi"/>
          <w:caps/>
          <w:sz w:val="21"/>
          <w:szCs w:val="21"/>
        </w:rPr>
        <w:t>wcshelton23@gmail.com</w:t>
      </w:r>
    </w:hyperlink>
    <w:r>
      <w:rPr>
        <w:rFonts w:asciiTheme="minorHAnsi" w:hAnsiTheme="minorHAnsi" w:cstheme="minorHAnsi"/>
        <w:caps/>
        <w:sz w:val="21"/>
        <w:szCs w:val="21"/>
      </w:rPr>
      <w:t xml:space="preserve"> </w:t>
    </w:r>
    <w:r w:rsidR="0081099D" w:rsidRPr="00C955F7">
      <w:rPr>
        <w:rFonts w:asciiTheme="minorHAnsi" w:hAnsiTheme="minorHAnsi" w:cstheme="minorHAnsi"/>
        <w:caps/>
        <w:sz w:val="21"/>
        <w:szCs w:val="21"/>
      </w:rPr>
      <w:sym w:font="Symbol" w:char="F0B7"/>
    </w:r>
    <w:r w:rsidR="000F41F4" w:rsidRPr="00C955F7">
      <w:rPr>
        <w:rFonts w:asciiTheme="minorHAnsi" w:hAnsiTheme="minorHAnsi" w:cstheme="minorHAnsi"/>
        <w:caps/>
        <w:sz w:val="21"/>
        <w:szCs w:val="21"/>
      </w:rPr>
      <w:t xml:space="preserve"> </w:t>
    </w:r>
    <w:r w:rsidR="00A631B5" w:rsidRPr="00C955F7">
      <w:rPr>
        <w:rFonts w:asciiTheme="minorHAnsi" w:hAnsiTheme="minorHAnsi" w:cstheme="minorHAnsi"/>
        <w:caps/>
        <w:sz w:val="21"/>
        <w:szCs w:val="21"/>
      </w:rPr>
      <w:t xml:space="preserve">Page </w:t>
    </w:r>
    <w:r w:rsidR="00576222" w:rsidRPr="00576222">
      <w:rPr>
        <w:rFonts w:asciiTheme="minorHAnsi" w:hAnsiTheme="minorHAnsi" w:cstheme="minorHAnsi"/>
        <w:caps/>
        <w:sz w:val="21"/>
        <w:szCs w:val="21"/>
      </w:rPr>
      <w:t xml:space="preserve"> </w:t>
    </w:r>
    <w:r w:rsidR="00576222" w:rsidRPr="00576222">
      <w:rPr>
        <w:rFonts w:asciiTheme="minorHAnsi" w:hAnsiTheme="minorHAnsi" w:cstheme="minorHAnsi"/>
        <w:caps/>
        <w:sz w:val="21"/>
        <w:szCs w:val="21"/>
      </w:rPr>
      <w:fldChar w:fldCharType="begin"/>
    </w:r>
    <w:r w:rsidR="00576222" w:rsidRPr="00576222">
      <w:rPr>
        <w:rFonts w:asciiTheme="minorHAnsi" w:hAnsiTheme="minorHAnsi" w:cstheme="minorHAnsi"/>
        <w:caps/>
        <w:sz w:val="21"/>
        <w:szCs w:val="21"/>
      </w:rPr>
      <w:instrText xml:space="preserve"> PAGE   \* MERGEFORMAT </w:instrText>
    </w:r>
    <w:r w:rsidR="00576222" w:rsidRPr="00576222">
      <w:rPr>
        <w:rFonts w:asciiTheme="minorHAnsi" w:hAnsiTheme="minorHAnsi" w:cstheme="minorHAnsi"/>
        <w:caps/>
        <w:sz w:val="21"/>
        <w:szCs w:val="21"/>
      </w:rPr>
      <w:fldChar w:fldCharType="separate"/>
    </w:r>
    <w:r w:rsidR="00576222" w:rsidRPr="00576222">
      <w:rPr>
        <w:rFonts w:asciiTheme="minorHAnsi" w:hAnsiTheme="minorHAnsi" w:cstheme="minorHAnsi"/>
        <w:caps/>
        <w:noProof/>
        <w:sz w:val="21"/>
        <w:szCs w:val="21"/>
      </w:rPr>
      <w:t>1</w:t>
    </w:r>
    <w:r w:rsidR="00576222" w:rsidRPr="00576222">
      <w:rPr>
        <w:rFonts w:asciiTheme="minorHAnsi" w:hAnsiTheme="minorHAnsi" w:cstheme="minorHAnsi"/>
        <w:caps/>
        <w:noProof/>
        <w:sz w:val="21"/>
        <w:szCs w:val="21"/>
      </w:rPr>
      <w:fldChar w:fldCharType="end"/>
    </w:r>
    <w:r w:rsidR="00A631B5" w:rsidRPr="00C955F7">
      <w:rPr>
        <w:rFonts w:asciiTheme="minorHAnsi" w:hAnsiTheme="minorHAnsi" w:cstheme="minorHAnsi"/>
        <w:caps/>
        <w:sz w:val="21"/>
        <w:szCs w:val="21"/>
      </w:rPr>
      <w:t xml:space="preserve"> of </w:t>
    </w:r>
    <w:r w:rsidR="00000AAF">
      <w:rPr>
        <w:rFonts w:asciiTheme="minorHAnsi" w:hAnsiTheme="minorHAnsi" w:cstheme="minorHAnsi"/>
        <w:caps/>
        <w:sz w:val="21"/>
        <w:szCs w:val="21"/>
      </w:rPr>
      <w:t>2</w:t>
    </w:r>
  </w:p>
  <w:p w14:paraId="5965110D" w14:textId="77777777" w:rsidR="00A631B5" w:rsidRPr="00A631B5" w:rsidRDefault="00A631B5" w:rsidP="00A631B5">
    <w:pPr>
      <w:tabs>
        <w:tab w:val="right" w:pos="10800"/>
      </w:tabs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9D5"/>
    <w:multiLevelType w:val="hybridMultilevel"/>
    <w:tmpl w:val="16A8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5AD3"/>
    <w:multiLevelType w:val="multilevel"/>
    <w:tmpl w:val="1910F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138C1"/>
    <w:multiLevelType w:val="hybridMultilevel"/>
    <w:tmpl w:val="FBA827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3422A0C"/>
    <w:multiLevelType w:val="hybridMultilevel"/>
    <w:tmpl w:val="97ECDE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F1CE4"/>
    <w:multiLevelType w:val="hybridMultilevel"/>
    <w:tmpl w:val="2702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4429"/>
    <w:multiLevelType w:val="hybridMultilevel"/>
    <w:tmpl w:val="298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44D6"/>
    <w:multiLevelType w:val="hybridMultilevel"/>
    <w:tmpl w:val="067631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477AB"/>
    <w:multiLevelType w:val="multilevel"/>
    <w:tmpl w:val="69B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7198D"/>
    <w:multiLevelType w:val="hybridMultilevel"/>
    <w:tmpl w:val="C9FC4464"/>
    <w:lvl w:ilvl="0" w:tplc="5BD46CE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B3B38"/>
    <w:multiLevelType w:val="multilevel"/>
    <w:tmpl w:val="46C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D0B34"/>
    <w:multiLevelType w:val="hybridMultilevel"/>
    <w:tmpl w:val="D25E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A6D04"/>
    <w:multiLevelType w:val="multilevel"/>
    <w:tmpl w:val="E9F0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85405"/>
    <w:multiLevelType w:val="multilevel"/>
    <w:tmpl w:val="068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F08AB"/>
    <w:multiLevelType w:val="hybridMultilevel"/>
    <w:tmpl w:val="7B24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D6A76"/>
    <w:multiLevelType w:val="hybridMultilevel"/>
    <w:tmpl w:val="31F012AE"/>
    <w:lvl w:ilvl="0" w:tplc="650E646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8B3579"/>
    <w:multiLevelType w:val="hybridMultilevel"/>
    <w:tmpl w:val="3D8CA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E6AF3"/>
    <w:multiLevelType w:val="multilevel"/>
    <w:tmpl w:val="1910F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60314"/>
    <w:multiLevelType w:val="hybridMultilevel"/>
    <w:tmpl w:val="42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26F5E"/>
    <w:multiLevelType w:val="multilevel"/>
    <w:tmpl w:val="6D1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F26DC"/>
    <w:multiLevelType w:val="hybridMultilevel"/>
    <w:tmpl w:val="AFE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7947"/>
    <w:multiLevelType w:val="multilevel"/>
    <w:tmpl w:val="E76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C6EEF"/>
    <w:multiLevelType w:val="multilevel"/>
    <w:tmpl w:val="3F82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25DF5"/>
    <w:multiLevelType w:val="hybridMultilevel"/>
    <w:tmpl w:val="043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06EE0"/>
    <w:multiLevelType w:val="hybridMultilevel"/>
    <w:tmpl w:val="9ED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A37C0"/>
    <w:multiLevelType w:val="hybridMultilevel"/>
    <w:tmpl w:val="E7A8DB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E5E61"/>
    <w:multiLevelType w:val="hybridMultilevel"/>
    <w:tmpl w:val="DCC29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443C80"/>
    <w:multiLevelType w:val="hybridMultilevel"/>
    <w:tmpl w:val="FDAC3C42"/>
    <w:lvl w:ilvl="0" w:tplc="5BD46CE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D54F0D"/>
    <w:multiLevelType w:val="hybridMultilevel"/>
    <w:tmpl w:val="D68C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E4188"/>
    <w:multiLevelType w:val="multilevel"/>
    <w:tmpl w:val="6188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83C5D"/>
    <w:multiLevelType w:val="hybridMultilevel"/>
    <w:tmpl w:val="ECF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59C"/>
    <w:multiLevelType w:val="hybridMultilevel"/>
    <w:tmpl w:val="6374D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94EB8"/>
    <w:multiLevelType w:val="hybridMultilevel"/>
    <w:tmpl w:val="749C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C269D"/>
    <w:multiLevelType w:val="hybridMultilevel"/>
    <w:tmpl w:val="5358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93DE8"/>
    <w:multiLevelType w:val="hybridMultilevel"/>
    <w:tmpl w:val="B4AC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4"/>
  </w:num>
  <w:num w:numId="4">
    <w:abstractNumId w:val="14"/>
  </w:num>
  <w:num w:numId="5">
    <w:abstractNumId w:val="23"/>
  </w:num>
  <w:num w:numId="6">
    <w:abstractNumId w:val="9"/>
  </w:num>
  <w:num w:numId="7">
    <w:abstractNumId w:val="7"/>
  </w:num>
  <w:num w:numId="8">
    <w:abstractNumId w:val="1"/>
  </w:num>
  <w:num w:numId="9">
    <w:abstractNumId w:val="28"/>
  </w:num>
  <w:num w:numId="10">
    <w:abstractNumId w:val="5"/>
  </w:num>
  <w:num w:numId="11">
    <w:abstractNumId w:val="18"/>
  </w:num>
  <w:num w:numId="12">
    <w:abstractNumId w:val="6"/>
  </w:num>
  <w:num w:numId="13">
    <w:abstractNumId w:val="26"/>
  </w:num>
  <w:num w:numId="14">
    <w:abstractNumId w:val="4"/>
  </w:num>
  <w:num w:numId="15">
    <w:abstractNumId w:val="25"/>
  </w:num>
  <w:num w:numId="16">
    <w:abstractNumId w:val="30"/>
  </w:num>
  <w:num w:numId="17">
    <w:abstractNumId w:val="32"/>
  </w:num>
  <w:num w:numId="18">
    <w:abstractNumId w:val="16"/>
  </w:num>
  <w:num w:numId="19">
    <w:abstractNumId w:val="3"/>
  </w:num>
  <w:num w:numId="20">
    <w:abstractNumId w:val="33"/>
  </w:num>
  <w:num w:numId="21">
    <w:abstractNumId w:val="11"/>
  </w:num>
  <w:num w:numId="22">
    <w:abstractNumId w:val="24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8"/>
  </w:num>
  <w:num w:numId="28">
    <w:abstractNumId w:val="12"/>
  </w:num>
  <w:num w:numId="29">
    <w:abstractNumId w:val="13"/>
  </w:num>
  <w:num w:numId="30">
    <w:abstractNumId w:val="29"/>
  </w:num>
  <w:num w:numId="31">
    <w:abstractNumId w:val="10"/>
  </w:num>
  <w:num w:numId="32">
    <w:abstractNumId w:val="21"/>
  </w:num>
  <w:num w:numId="33">
    <w:abstractNumId w:val="31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15"/>
  </w:num>
  <w:num w:numId="39">
    <w:abstractNumId w:val="15"/>
  </w:num>
  <w:num w:numId="40">
    <w:abstractNumId w:val="15"/>
  </w:num>
  <w:num w:numId="41">
    <w:abstractNumId w:val="19"/>
  </w:num>
  <w:num w:numId="42">
    <w:abstractNumId w:val="1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B1"/>
    <w:rsid w:val="00000AAF"/>
    <w:rsid w:val="00014C12"/>
    <w:rsid w:val="00015F6E"/>
    <w:rsid w:val="00016FF8"/>
    <w:rsid w:val="00020FD8"/>
    <w:rsid w:val="00035C38"/>
    <w:rsid w:val="00036D3A"/>
    <w:rsid w:val="00050D31"/>
    <w:rsid w:val="000520F5"/>
    <w:rsid w:val="000556A5"/>
    <w:rsid w:val="00056867"/>
    <w:rsid w:val="000637D8"/>
    <w:rsid w:val="00065BC3"/>
    <w:rsid w:val="000666C0"/>
    <w:rsid w:val="00071CA6"/>
    <w:rsid w:val="00073ADF"/>
    <w:rsid w:val="0007589E"/>
    <w:rsid w:val="00075DE4"/>
    <w:rsid w:val="00081C64"/>
    <w:rsid w:val="00082D92"/>
    <w:rsid w:val="00083875"/>
    <w:rsid w:val="000838C9"/>
    <w:rsid w:val="0009790C"/>
    <w:rsid w:val="000A0324"/>
    <w:rsid w:val="000A4848"/>
    <w:rsid w:val="000B41D0"/>
    <w:rsid w:val="000B4239"/>
    <w:rsid w:val="000C70BE"/>
    <w:rsid w:val="000C7D1F"/>
    <w:rsid w:val="000E24AC"/>
    <w:rsid w:val="000E2CBF"/>
    <w:rsid w:val="000E4280"/>
    <w:rsid w:val="000F0335"/>
    <w:rsid w:val="000F1290"/>
    <w:rsid w:val="000F3CAA"/>
    <w:rsid w:val="000F3E6B"/>
    <w:rsid w:val="000F41F4"/>
    <w:rsid w:val="000F47F1"/>
    <w:rsid w:val="000F51A3"/>
    <w:rsid w:val="000F63C1"/>
    <w:rsid w:val="0010378F"/>
    <w:rsid w:val="00122F37"/>
    <w:rsid w:val="001264A7"/>
    <w:rsid w:val="001278CA"/>
    <w:rsid w:val="00131713"/>
    <w:rsid w:val="00133760"/>
    <w:rsid w:val="001422FA"/>
    <w:rsid w:val="00155147"/>
    <w:rsid w:val="001617B4"/>
    <w:rsid w:val="00165BCF"/>
    <w:rsid w:val="0016667F"/>
    <w:rsid w:val="0017016F"/>
    <w:rsid w:val="00170FA3"/>
    <w:rsid w:val="0017237E"/>
    <w:rsid w:val="001755C8"/>
    <w:rsid w:val="00180C75"/>
    <w:rsid w:val="00186F45"/>
    <w:rsid w:val="001875A7"/>
    <w:rsid w:val="00190A40"/>
    <w:rsid w:val="001922D7"/>
    <w:rsid w:val="00193259"/>
    <w:rsid w:val="00195172"/>
    <w:rsid w:val="00195FEE"/>
    <w:rsid w:val="001970BB"/>
    <w:rsid w:val="001A2424"/>
    <w:rsid w:val="001A4C05"/>
    <w:rsid w:val="001B47C3"/>
    <w:rsid w:val="001C3225"/>
    <w:rsid w:val="001C3EE0"/>
    <w:rsid w:val="001C6788"/>
    <w:rsid w:val="001D0060"/>
    <w:rsid w:val="001D5F38"/>
    <w:rsid w:val="001E231E"/>
    <w:rsid w:val="001E2692"/>
    <w:rsid w:val="001F11AA"/>
    <w:rsid w:val="001F1CC2"/>
    <w:rsid w:val="001F444A"/>
    <w:rsid w:val="0020201C"/>
    <w:rsid w:val="002077A6"/>
    <w:rsid w:val="002149F4"/>
    <w:rsid w:val="00222B4A"/>
    <w:rsid w:val="002233D0"/>
    <w:rsid w:val="00231045"/>
    <w:rsid w:val="0023107A"/>
    <w:rsid w:val="00234D5F"/>
    <w:rsid w:val="002354AE"/>
    <w:rsid w:val="00253851"/>
    <w:rsid w:val="00255801"/>
    <w:rsid w:val="0025723A"/>
    <w:rsid w:val="00260B7F"/>
    <w:rsid w:val="00267D6F"/>
    <w:rsid w:val="002705F6"/>
    <w:rsid w:val="0027073D"/>
    <w:rsid w:val="00272BEB"/>
    <w:rsid w:val="00272ED0"/>
    <w:rsid w:val="00273128"/>
    <w:rsid w:val="0027392E"/>
    <w:rsid w:val="00274EA1"/>
    <w:rsid w:val="00277114"/>
    <w:rsid w:val="002776C7"/>
    <w:rsid w:val="0028055B"/>
    <w:rsid w:val="00283132"/>
    <w:rsid w:val="002848B7"/>
    <w:rsid w:val="002959C3"/>
    <w:rsid w:val="00297881"/>
    <w:rsid w:val="002A3807"/>
    <w:rsid w:val="002B10F4"/>
    <w:rsid w:val="002B213C"/>
    <w:rsid w:val="002B3D9C"/>
    <w:rsid w:val="002C1113"/>
    <w:rsid w:val="002C1A1F"/>
    <w:rsid w:val="002C5A5F"/>
    <w:rsid w:val="002D1A22"/>
    <w:rsid w:val="002D43B2"/>
    <w:rsid w:val="002D7791"/>
    <w:rsid w:val="002F0FE8"/>
    <w:rsid w:val="002F2BEB"/>
    <w:rsid w:val="002F77F9"/>
    <w:rsid w:val="00300A03"/>
    <w:rsid w:val="00301FBD"/>
    <w:rsid w:val="003025EA"/>
    <w:rsid w:val="00303598"/>
    <w:rsid w:val="003150C5"/>
    <w:rsid w:val="00333ECD"/>
    <w:rsid w:val="00342666"/>
    <w:rsid w:val="00346009"/>
    <w:rsid w:val="003463C4"/>
    <w:rsid w:val="003464E3"/>
    <w:rsid w:val="003504ED"/>
    <w:rsid w:val="00352990"/>
    <w:rsid w:val="003570FC"/>
    <w:rsid w:val="003604B4"/>
    <w:rsid w:val="0036559E"/>
    <w:rsid w:val="00375143"/>
    <w:rsid w:val="00376CEA"/>
    <w:rsid w:val="0038132C"/>
    <w:rsid w:val="003819D1"/>
    <w:rsid w:val="00381F83"/>
    <w:rsid w:val="003826F7"/>
    <w:rsid w:val="00387181"/>
    <w:rsid w:val="003909AC"/>
    <w:rsid w:val="003A41DE"/>
    <w:rsid w:val="003A79AF"/>
    <w:rsid w:val="003C7518"/>
    <w:rsid w:val="003D633C"/>
    <w:rsid w:val="003F7001"/>
    <w:rsid w:val="004011AC"/>
    <w:rsid w:val="00406CE4"/>
    <w:rsid w:val="004128DD"/>
    <w:rsid w:val="004158DC"/>
    <w:rsid w:val="0041592A"/>
    <w:rsid w:val="00424A7B"/>
    <w:rsid w:val="004254DE"/>
    <w:rsid w:val="004260C0"/>
    <w:rsid w:val="0042678D"/>
    <w:rsid w:val="0042788F"/>
    <w:rsid w:val="00450087"/>
    <w:rsid w:val="00452264"/>
    <w:rsid w:val="00463F3C"/>
    <w:rsid w:val="0046542E"/>
    <w:rsid w:val="00466FA5"/>
    <w:rsid w:val="00473790"/>
    <w:rsid w:val="00475C68"/>
    <w:rsid w:val="00480279"/>
    <w:rsid w:val="00494577"/>
    <w:rsid w:val="00494F1B"/>
    <w:rsid w:val="004951A5"/>
    <w:rsid w:val="004A1390"/>
    <w:rsid w:val="004B15FD"/>
    <w:rsid w:val="004B56B6"/>
    <w:rsid w:val="004B5993"/>
    <w:rsid w:val="004B678C"/>
    <w:rsid w:val="004C4BC3"/>
    <w:rsid w:val="004C753A"/>
    <w:rsid w:val="004D6477"/>
    <w:rsid w:val="004E6E6D"/>
    <w:rsid w:val="004F11B9"/>
    <w:rsid w:val="004F7601"/>
    <w:rsid w:val="00501244"/>
    <w:rsid w:val="00501BA4"/>
    <w:rsid w:val="005069A1"/>
    <w:rsid w:val="00510D15"/>
    <w:rsid w:val="005123F2"/>
    <w:rsid w:val="00512EC3"/>
    <w:rsid w:val="0052150B"/>
    <w:rsid w:val="00524CEB"/>
    <w:rsid w:val="00525FAA"/>
    <w:rsid w:val="00531A0E"/>
    <w:rsid w:val="005403D9"/>
    <w:rsid w:val="0054404E"/>
    <w:rsid w:val="00545D72"/>
    <w:rsid w:val="00555031"/>
    <w:rsid w:val="005555F6"/>
    <w:rsid w:val="00556BC0"/>
    <w:rsid w:val="005611F7"/>
    <w:rsid w:val="00570F49"/>
    <w:rsid w:val="005716E5"/>
    <w:rsid w:val="00576222"/>
    <w:rsid w:val="005841BF"/>
    <w:rsid w:val="00584CA2"/>
    <w:rsid w:val="005913E7"/>
    <w:rsid w:val="00594AF8"/>
    <w:rsid w:val="00595AB3"/>
    <w:rsid w:val="005A431B"/>
    <w:rsid w:val="005A49FC"/>
    <w:rsid w:val="005B241C"/>
    <w:rsid w:val="005B4276"/>
    <w:rsid w:val="005D5557"/>
    <w:rsid w:val="005D5B8C"/>
    <w:rsid w:val="005D5F59"/>
    <w:rsid w:val="005D6FF9"/>
    <w:rsid w:val="005E2584"/>
    <w:rsid w:val="005E7AE5"/>
    <w:rsid w:val="005F1C6E"/>
    <w:rsid w:val="005F4D4E"/>
    <w:rsid w:val="005F73CE"/>
    <w:rsid w:val="00600062"/>
    <w:rsid w:val="006018F1"/>
    <w:rsid w:val="006054FF"/>
    <w:rsid w:val="006055D1"/>
    <w:rsid w:val="00606026"/>
    <w:rsid w:val="00610833"/>
    <w:rsid w:val="00610C03"/>
    <w:rsid w:val="00612F65"/>
    <w:rsid w:val="0061765F"/>
    <w:rsid w:val="00620D40"/>
    <w:rsid w:val="0063048E"/>
    <w:rsid w:val="00630D8F"/>
    <w:rsid w:val="00633863"/>
    <w:rsid w:val="00634FBA"/>
    <w:rsid w:val="00636150"/>
    <w:rsid w:val="00637723"/>
    <w:rsid w:val="00644270"/>
    <w:rsid w:val="00651458"/>
    <w:rsid w:val="00653BD3"/>
    <w:rsid w:val="006769D4"/>
    <w:rsid w:val="00683B12"/>
    <w:rsid w:val="00684276"/>
    <w:rsid w:val="00686EF8"/>
    <w:rsid w:val="0069033C"/>
    <w:rsid w:val="006944BD"/>
    <w:rsid w:val="00695425"/>
    <w:rsid w:val="006963DF"/>
    <w:rsid w:val="006A4E4A"/>
    <w:rsid w:val="006C5D85"/>
    <w:rsid w:val="006D3866"/>
    <w:rsid w:val="006D59BE"/>
    <w:rsid w:val="006D5B5B"/>
    <w:rsid w:val="006E3D4D"/>
    <w:rsid w:val="006E73AE"/>
    <w:rsid w:val="006F21D2"/>
    <w:rsid w:val="006F67C8"/>
    <w:rsid w:val="007107A1"/>
    <w:rsid w:val="00712813"/>
    <w:rsid w:val="00715806"/>
    <w:rsid w:val="00715E00"/>
    <w:rsid w:val="00716E41"/>
    <w:rsid w:val="0072016A"/>
    <w:rsid w:val="007264CF"/>
    <w:rsid w:val="00730E9B"/>
    <w:rsid w:val="00731557"/>
    <w:rsid w:val="007322BE"/>
    <w:rsid w:val="0073779B"/>
    <w:rsid w:val="0074471F"/>
    <w:rsid w:val="0075053F"/>
    <w:rsid w:val="00762201"/>
    <w:rsid w:val="00763F6D"/>
    <w:rsid w:val="00764299"/>
    <w:rsid w:val="00771998"/>
    <w:rsid w:val="00786C02"/>
    <w:rsid w:val="007B2659"/>
    <w:rsid w:val="007C0E86"/>
    <w:rsid w:val="007C363E"/>
    <w:rsid w:val="007C3DFC"/>
    <w:rsid w:val="007C5971"/>
    <w:rsid w:val="007C6A55"/>
    <w:rsid w:val="007D0F2E"/>
    <w:rsid w:val="007E1E0E"/>
    <w:rsid w:val="007F4D8F"/>
    <w:rsid w:val="008062A1"/>
    <w:rsid w:val="0080739C"/>
    <w:rsid w:val="00807A7F"/>
    <w:rsid w:val="0081099D"/>
    <w:rsid w:val="0082069A"/>
    <w:rsid w:val="0082456C"/>
    <w:rsid w:val="00827045"/>
    <w:rsid w:val="00837E83"/>
    <w:rsid w:val="008430B6"/>
    <w:rsid w:val="00844E9E"/>
    <w:rsid w:val="00846756"/>
    <w:rsid w:val="0084687E"/>
    <w:rsid w:val="00846F1B"/>
    <w:rsid w:val="00847A88"/>
    <w:rsid w:val="00854551"/>
    <w:rsid w:val="00861157"/>
    <w:rsid w:val="00864C3F"/>
    <w:rsid w:val="008661C2"/>
    <w:rsid w:val="00866335"/>
    <w:rsid w:val="00866DBD"/>
    <w:rsid w:val="00873407"/>
    <w:rsid w:val="0087527D"/>
    <w:rsid w:val="00877A7F"/>
    <w:rsid w:val="0088076B"/>
    <w:rsid w:val="00883C24"/>
    <w:rsid w:val="00885A90"/>
    <w:rsid w:val="008873AF"/>
    <w:rsid w:val="00887813"/>
    <w:rsid w:val="00890A45"/>
    <w:rsid w:val="008949D2"/>
    <w:rsid w:val="008B44EA"/>
    <w:rsid w:val="008B45A7"/>
    <w:rsid w:val="008B7EFB"/>
    <w:rsid w:val="008D2779"/>
    <w:rsid w:val="008D437D"/>
    <w:rsid w:val="008E1DD9"/>
    <w:rsid w:val="008F10A6"/>
    <w:rsid w:val="008F67BA"/>
    <w:rsid w:val="00901F81"/>
    <w:rsid w:val="00905378"/>
    <w:rsid w:val="00905C61"/>
    <w:rsid w:val="009062BD"/>
    <w:rsid w:val="0091569F"/>
    <w:rsid w:val="00916712"/>
    <w:rsid w:val="00916BBD"/>
    <w:rsid w:val="00922150"/>
    <w:rsid w:val="0092227F"/>
    <w:rsid w:val="00925BF9"/>
    <w:rsid w:val="00926008"/>
    <w:rsid w:val="00927F43"/>
    <w:rsid w:val="00931EAA"/>
    <w:rsid w:val="00932D6B"/>
    <w:rsid w:val="00944E0D"/>
    <w:rsid w:val="009470A5"/>
    <w:rsid w:val="00953A9C"/>
    <w:rsid w:val="00953DBE"/>
    <w:rsid w:val="00967D11"/>
    <w:rsid w:val="00970ACD"/>
    <w:rsid w:val="0097331C"/>
    <w:rsid w:val="00975061"/>
    <w:rsid w:val="009826CB"/>
    <w:rsid w:val="009826ED"/>
    <w:rsid w:val="009841B7"/>
    <w:rsid w:val="009A22DB"/>
    <w:rsid w:val="009A630D"/>
    <w:rsid w:val="009A6D59"/>
    <w:rsid w:val="009B26B8"/>
    <w:rsid w:val="009B27B5"/>
    <w:rsid w:val="009B773E"/>
    <w:rsid w:val="009C12F9"/>
    <w:rsid w:val="009C3AFE"/>
    <w:rsid w:val="009C57CB"/>
    <w:rsid w:val="009C6A71"/>
    <w:rsid w:val="009C6ACD"/>
    <w:rsid w:val="009D1742"/>
    <w:rsid w:val="009E53BA"/>
    <w:rsid w:val="009E56D8"/>
    <w:rsid w:val="009F4C35"/>
    <w:rsid w:val="009F6BA7"/>
    <w:rsid w:val="00A00B6C"/>
    <w:rsid w:val="00A04621"/>
    <w:rsid w:val="00A165A6"/>
    <w:rsid w:val="00A208C2"/>
    <w:rsid w:val="00A21458"/>
    <w:rsid w:val="00A25BDB"/>
    <w:rsid w:val="00A36104"/>
    <w:rsid w:val="00A41843"/>
    <w:rsid w:val="00A44D4F"/>
    <w:rsid w:val="00A44D80"/>
    <w:rsid w:val="00A51370"/>
    <w:rsid w:val="00A521E6"/>
    <w:rsid w:val="00A533DE"/>
    <w:rsid w:val="00A53869"/>
    <w:rsid w:val="00A53F7F"/>
    <w:rsid w:val="00A631B5"/>
    <w:rsid w:val="00A76A5F"/>
    <w:rsid w:val="00A80C95"/>
    <w:rsid w:val="00A811F2"/>
    <w:rsid w:val="00A828E0"/>
    <w:rsid w:val="00A908DB"/>
    <w:rsid w:val="00AA4204"/>
    <w:rsid w:val="00AA64CF"/>
    <w:rsid w:val="00AA719D"/>
    <w:rsid w:val="00AB0768"/>
    <w:rsid w:val="00AB4FD5"/>
    <w:rsid w:val="00AC22E4"/>
    <w:rsid w:val="00AC48A2"/>
    <w:rsid w:val="00AD1771"/>
    <w:rsid w:val="00AD2670"/>
    <w:rsid w:val="00AD3048"/>
    <w:rsid w:val="00AD4060"/>
    <w:rsid w:val="00AE476F"/>
    <w:rsid w:val="00AE588D"/>
    <w:rsid w:val="00AE6684"/>
    <w:rsid w:val="00AF1123"/>
    <w:rsid w:val="00AF45AA"/>
    <w:rsid w:val="00B06688"/>
    <w:rsid w:val="00B07966"/>
    <w:rsid w:val="00B11ED0"/>
    <w:rsid w:val="00B1537A"/>
    <w:rsid w:val="00B15EFA"/>
    <w:rsid w:val="00B309A9"/>
    <w:rsid w:val="00B41DC5"/>
    <w:rsid w:val="00B47748"/>
    <w:rsid w:val="00B50B2F"/>
    <w:rsid w:val="00B51B50"/>
    <w:rsid w:val="00B54E8D"/>
    <w:rsid w:val="00B5625C"/>
    <w:rsid w:val="00B66C48"/>
    <w:rsid w:val="00B70FEA"/>
    <w:rsid w:val="00B85E8E"/>
    <w:rsid w:val="00B86139"/>
    <w:rsid w:val="00BA1D8C"/>
    <w:rsid w:val="00BA4361"/>
    <w:rsid w:val="00BA6052"/>
    <w:rsid w:val="00BB1715"/>
    <w:rsid w:val="00BC6D94"/>
    <w:rsid w:val="00BD3746"/>
    <w:rsid w:val="00BD7204"/>
    <w:rsid w:val="00BE24AB"/>
    <w:rsid w:val="00BE4007"/>
    <w:rsid w:val="00BE5EFC"/>
    <w:rsid w:val="00BE613A"/>
    <w:rsid w:val="00BE7B1B"/>
    <w:rsid w:val="00BF0376"/>
    <w:rsid w:val="00BF5359"/>
    <w:rsid w:val="00C061B2"/>
    <w:rsid w:val="00C0770B"/>
    <w:rsid w:val="00C07CA5"/>
    <w:rsid w:val="00C15459"/>
    <w:rsid w:val="00C274DC"/>
    <w:rsid w:val="00C31B74"/>
    <w:rsid w:val="00C349BA"/>
    <w:rsid w:val="00C52374"/>
    <w:rsid w:val="00C606CD"/>
    <w:rsid w:val="00C60913"/>
    <w:rsid w:val="00C6292B"/>
    <w:rsid w:val="00C641E1"/>
    <w:rsid w:val="00C70F6A"/>
    <w:rsid w:val="00C749C6"/>
    <w:rsid w:val="00C82BCE"/>
    <w:rsid w:val="00C8439F"/>
    <w:rsid w:val="00C87CE0"/>
    <w:rsid w:val="00C87E82"/>
    <w:rsid w:val="00C947C8"/>
    <w:rsid w:val="00C94F9D"/>
    <w:rsid w:val="00C955F7"/>
    <w:rsid w:val="00C97F37"/>
    <w:rsid w:val="00CA2537"/>
    <w:rsid w:val="00CA3202"/>
    <w:rsid w:val="00CA5654"/>
    <w:rsid w:val="00CC0D72"/>
    <w:rsid w:val="00CC2651"/>
    <w:rsid w:val="00CC2E3C"/>
    <w:rsid w:val="00CC6576"/>
    <w:rsid w:val="00CE3B50"/>
    <w:rsid w:val="00CE4165"/>
    <w:rsid w:val="00CE69AD"/>
    <w:rsid w:val="00CE73A3"/>
    <w:rsid w:val="00CF0A1F"/>
    <w:rsid w:val="00CF1BCF"/>
    <w:rsid w:val="00CF53CE"/>
    <w:rsid w:val="00D06BE7"/>
    <w:rsid w:val="00D07216"/>
    <w:rsid w:val="00D12D9A"/>
    <w:rsid w:val="00D17AFF"/>
    <w:rsid w:val="00D308F9"/>
    <w:rsid w:val="00D3190E"/>
    <w:rsid w:val="00D32ED8"/>
    <w:rsid w:val="00D43EAD"/>
    <w:rsid w:val="00D44C07"/>
    <w:rsid w:val="00D44E43"/>
    <w:rsid w:val="00D50262"/>
    <w:rsid w:val="00D6275E"/>
    <w:rsid w:val="00D70AEE"/>
    <w:rsid w:val="00D83429"/>
    <w:rsid w:val="00D85F3A"/>
    <w:rsid w:val="00D86902"/>
    <w:rsid w:val="00D931B1"/>
    <w:rsid w:val="00D93488"/>
    <w:rsid w:val="00D97161"/>
    <w:rsid w:val="00DA105C"/>
    <w:rsid w:val="00DA1953"/>
    <w:rsid w:val="00DA37D8"/>
    <w:rsid w:val="00DA39CA"/>
    <w:rsid w:val="00DA3D10"/>
    <w:rsid w:val="00DA581B"/>
    <w:rsid w:val="00DC01C0"/>
    <w:rsid w:val="00DC5CDF"/>
    <w:rsid w:val="00DD2A78"/>
    <w:rsid w:val="00DD6181"/>
    <w:rsid w:val="00DE0464"/>
    <w:rsid w:val="00DE3345"/>
    <w:rsid w:val="00DE3C06"/>
    <w:rsid w:val="00DE6C79"/>
    <w:rsid w:val="00DF02E8"/>
    <w:rsid w:val="00DF5B6B"/>
    <w:rsid w:val="00E0607D"/>
    <w:rsid w:val="00E171D9"/>
    <w:rsid w:val="00E171F4"/>
    <w:rsid w:val="00E25A51"/>
    <w:rsid w:val="00E25A88"/>
    <w:rsid w:val="00E27645"/>
    <w:rsid w:val="00E30638"/>
    <w:rsid w:val="00E32C23"/>
    <w:rsid w:val="00E42680"/>
    <w:rsid w:val="00E5689A"/>
    <w:rsid w:val="00E60398"/>
    <w:rsid w:val="00E67974"/>
    <w:rsid w:val="00E829E6"/>
    <w:rsid w:val="00E843F3"/>
    <w:rsid w:val="00EA4126"/>
    <w:rsid w:val="00EA6110"/>
    <w:rsid w:val="00EA7791"/>
    <w:rsid w:val="00EB1A28"/>
    <w:rsid w:val="00ED09CB"/>
    <w:rsid w:val="00ED1A7A"/>
    <w:rsid w:val="00ED3366"/>
    <w:rsid w:val="00ED5725"/>
    <w:rsid w:val="00EE02DE"/>
    <w:rsid w:val="00EE6E5E"/>
    <w:rsid w:val="00EE7567"/>
    <w:rsid w:val="00F01ECE"/>
    <w:rsid w:val="00F0319A"/>
    <w:rsid w:val="00F13480"/>
    <w:rsid w:val="00F16833"/>
    <w:rsid w:val="00F17B5C"/>
    <w:rsid w:val="00F209E7"/>
    <w:rsid w:val="00F36574"/>
    <w:rsid w:val="00F37965"/>
    <w:rsid w:val="00F41B7E"/>
    <w:rsid w:val="00F4288C"/>
    <w:rsid w:val="00F523BA"/>
    <w:rsid w:val="00F6085A"/>
    <w:rsid w:val="00F65DD0"/>
    <w:rsid w:val="00F6651A"/>
    <w:rsid w:val="00F713AA"/>
    <w:rsid w:val="00F82C73"/>
    <w:rsid w:val="00F84C18"/>
    <w:rsid w:val="00F85D8C"/>
    <w:rsid w:val="00F91257"/>
    <w:rsid w:val="00FA05C1"/>
    <w:rsid w:val="00FC0B8D"/>
    <w:rsid w:val="00FC1AD5"/>
    <w:rsid w:val="00FC2463"/>
    <w:rsid w:val="00FD0290"/>
    <w:rsid w:val="00FF09B3"/>
    <w:rsid w:val="00FF275C"/>
    <w:rsid w:val="00FF4AB2"/>
    <w:rsid w:val="00FF5BEB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E51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716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F41F4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1B1"/>
    <w:rPr>
      <w:color w:val="0563C1" w:themeColor="hyperlink"/>
      <w:u w:val="single"/>
    </w:rPr>
  </w:style>
  <w:style w:type="paragraph" w:customStyle="1" w:styleId="s-mar-bottom0">
    <w:name w:val="s-mar-bottom0"/>
    <w:basedOn w:val="Normal"/>
    <w:rsid w:val="00D931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49C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63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1B5"/>
  </w:style>
  <w:style w:type="paragraph" w:styleId="Footer">
    <w:name w:val="footer"/>
    <w:basedOn w:val="Normal"/>
    <w:link w:val="FooterChar"/>
    <w:uiPriority w:val="99"/>
    <w:unhideWhenUsed/>
    <w:rsid w:val="00A63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1B5"/>
  </w:style>
  <w:style w:type="paragraph" w:styleId="BalloonText">
    <w:name w:val="Balloon Text"/>
    <w:basedOn w:val="Normal"/>
    <w:link w:val="BalloonTextChar"/>
    <w:uiPriority w:val="99"/>
    <w:semiHidden/>
    <w:unhideWhenUsed/>
    <w:rsid w:val="00FF5B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E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4D4F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D308F9"/>
    <w:pPr>
      <w:jc w:val="center"/>
    </w:pPr>
    <w:rPr>
      <w:rFonts w:ascii="Lucida Handwriting" w:hAnsi="Lucida Handwriting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308F9"/>
    <w:rPr>
      <w:rFonts w:ascii="Lucida Handwriting" w:eastAsia="Times New Roman" w:hAnsi="Lucida Handwriting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0F41F4"/>
    <w:rPr>
      <w:rFonts w:ascii="Times New Roman" w:eastAsia="Times New Roman" w:hAnsi="Times New Roman" w:cs="Times New Roman"/>
      <w:b/>
      <w:szCs w:val="20"/>
    </w:rPr>
  </w:style>
  <w:style w:type="character" w:styleId="UnresolvedMention">
    <w:name w:val="Unresolved Mention"/>
    <w:basedOn w:val="DefaultParagraphFont"/>
    <w:uiPriority w:val="99"/>
    <w:rsid w:val="00333ECD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10378F"/>
  </w:style>
  <w:style w:type="paragraph" w:customStyle="1" w:styleId="Achievement">
    <w:name w:val="Achievement"/>
    <w:basedOn w:val="BodyText"/>
    <w:rsid w:val="00346009"/>
    <w:pPr>
      <w:numPr>
        <w:numId w:val="24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60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6009"/>
    <w:rPr>
      <w:rFonts w:ascii="Times New Roman" w:eastAsia="Times New Roman" w:hAnsi="Times New Roman" w:cs="Times New Roman"/>
    </w:rPr>
  </w:style>
  <w:style w:type="paragraph" w:customStyle="1" w:styleId="ResumeText">
    <w:name w:val="Resume Text"/>
    <w:basedOn w:val="Normal"/>
    <w:qFormat/>
    <w:rsid w:val="00274EA1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wayne-shelton-mba-509a52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shelton23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cshelton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AEBB32DCD419124C9453D2DB530" ma:contentTypeVersion="13" ma:contentTypeDescription="Create a new document." ma:contentTypeScope="" ma:versionID="f1e23f1027cb631a46d8eefce3915ae1">
  <xsd:schema xmlns:xsd="http://www.w3.org/2001/XMLSchema" xmlns:xs="http://www.w3.org/2001/XMLSchema" xmlns:p="http://schemas.microsoft.com/office/2006/metadata/properties" xmlns:ns3="473f7c80-a6cf-4f8c-8a4a-5ed6b3f82b0c" xmlns:ns4="c7ad711f-b684-45db-8a89-1c3f05ca9a29" targetNamespace="http://schemas.microsoft.com/office/2006/metadata/properties" ma:root="true" ma:fieldsID="25cf659b584595f74ecdecd5e7e44a89" ns3:_="" ns4:_="">
    <xsd:import namespace="473f7c80-a6cf-4f8c-8a4a-5ed6b3f82b0c"/>
    <xsd:import namespace="c7ad711f-b684-45db-8a89-1c3f05ca9a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7c80-a6cf-4f8c-8a4a-5ed6b3f8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d711f-b684-45db-8a89-1c3f05ca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493FA-6BF6-40F3-8E20-BEEC7AAFC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2FBEE-60C7-C149-BCC3-673F7F863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5B9C2-1D17-4D6B-BA10-7E5003F1A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7c80-a6cf-4f8c-8a4a-5ed6b3f82b0c"/>
    <ds:schemaRef ds:uri="c7ad711f-b684-45db-8a89-1c3f05ca9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E7C93-A683-4869-9383-EF1ABDED81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ayne Shelton</cp:lastModifiedBy>
  <cp:revision>2</cp:revision>
  <cp:lastPrinted>2025-02-25T14:55:00Z</cp:lastPrinted>
  <dcterms:created xsi:type="dcterms:W3CDTF">2025-04-25T14:49:00Z</dcterms:created>
  <dcterms:modified xsi:type="dcterms:W3CDTF">2025-04-25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AEBB32DCD419124C9453D2DB530</vt:lpwstr>
  </property>
</Properties>
</file>